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A67B" w14:textId="2634F824" w:rsidR="000D72F8" w:rsidRPr="00B35E53" w:rsidRDefault="001A56C3" w:rsidP="002E6383">
      <w:pPr>
        <w:spacing w:after="240" w:line="360" w:lineRule="auto"/>
        <w:jc w:val="center"/>
        <w:outlineLvl w:val="0"/>
        <w:rPr>
          <w:rFonts w:ascii="Times New Roman" w:hAnsi="Times New Roman"/>
          <w:caps/>
          <w:sz w:val="39"/>
          <w:szCs w:val="39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7D03B584" wp14:editId="4FF4F243">
            <wp:simplePos x="0" y="0"/>
            <wp:positionH relativeFrom="column">
              <wp:posOffset>-749300</wp:posOffset>
            </wp:positionH>
            <wp:positionV relativeFrom="paragraph">
              <wp:posOffset>-683260</wp:posOffset>
            </wp:positionV>
            <wp:extent cx="1435608" cy="1435608"/>
            <wp:effectExtent l="0" t="0" r="12700" b="12700"/>
            <wp:wrapNone/>
            <wp:docPr id="1" name="Picture 1" descr="/Users/SalomonFirearmsLLC/Desktop/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lomonFirearmsLLC/Desktop/t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523">
        <w:rPr>
          <w:rFonts w:ascii="Times New Roman" w:hAnsi="Times New Roman"/>
          <w:caps/>
          <w:noProof/>
          <w:sz w:val="38"/>
          <w:szCs w:val="38"/>
          <w:lang w:eastAsia="en-US"/>
        </w:rPr>
        <w:drawing>
          <wp:anchor distT="0" distB="0" distL="114300" distR="114300" simplePos="0" relativeHeight="251662336" behindDoc="1" locked="0" layoutInCell="1" allowOverlap="1" wp14:anchorId="7019D507" wp14:editId="59203905">
            <wp:simplePos x="0" y="0"/>
            <wp:positionH relativeFrom="column">
              <wp:posOffset>5257800</wp:posOffset>
            </wp:positionH>
            <wp:positionV relativeFrom="page">
              <wp:posOffset>142240</wp:posOffset>
            </wp:positionV>
            <wp:extent cx="1435608" cy="1463040"/>
            <wp:effectExtent l="0" t="0" r="1270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17" w:rsidRPr="00A77523">
        <w:rPr>
          <w:rFonts w:ascii="Times New Roman" w:hAnsi="Times New Roman"/>
          <w:b/>
          <w:caps/>
          <w:sz w:val="38"/>
          <w:szCs w:val="38"/>
          <w:u w:val="single"/>
        </w:rPr>
        <w:t>s</w:t>
      </w:r>
      <w:r w:rsidR="00CE0212" w:rsidRPr="00A77523">
        <w:rPr>
          <w:rFonts w:ascii="Times New Roman" w:hAnsi="Times New Roman"/>
          <w:b/>
          <w:caps/>
          <w:sz w:val="38"/>
          <w:szCs w:val="38"/>
          <w:u w:val="single"/>
        </w:rPr>
        <w:t>alomon Firearms Training</w:t>
      </w:r>
      <w:r w:rsidR="00642BC9" w:rsidRPr="00A77523">
        <w:rPr>
          <w:rFonts w:ascii="Times New Roman" w:hAnsi="Times New Roman"/>
          <w:b/>
          <w:caps/>
          <w:sz w:val="38"/>
          <w:szCs w:val="38"/>
          <w:u w:val="single"/>
        </w:rPr>
        <w:t>,</w:t>
      </w:r>
      <w:r w:rsidR="00642BC9" w:rsidRPr="00A77523">
        <w:rPr>
          <w:rFonts w:ascii="Times New Roman" w:hAnsi="Times New Roman"/>
          <w:b/>
          <w:caps/>
          <w:sz w:val="39"/>
          <w:szCs w:val="39"/>
          <w:u w:val="single"/>
        </w:rPr>
        <w:t xml:space="preserve"> </w:t>
      </w:r>
      <w:r w:rsidR="00642BC9" w:rsidRPr="00A77523">
        <w:rPr>
          <w:rFonts w:ascii="Times New Roman" w:hAnsi="Times New Roman"/>
          <w:b/>
          <w:caps/>
          <w:sz w:val="38"/>
          <w:szCs w:val="38"/>
          <w:u w:val="single"/>
        </w:rPr>
        <w:t>LLC</w:t>
      </w:r>
    </w:p>
    <w:p w14:paraId="75D186DC" w14:textId="77777777" w:rsidR="002C5A9A" w:rsidRDefault="002C5A9A" w:rsidP="001C1BA7">
      <w:pPr>
        <w:tabs>
          <w:tab w:val="center" w:pos="4644"/>
          <w:tab w:val="left" w:pos="8500"/>
        </w:tabs>
        <w:spacing w:line="360" w:lineRule="auto"/>
        <w:rPr>
          <w:rFonts w:ascii="Times New Roman" w:hAnsi="Times New Roman"/>
          <w:caps/>
          <w:sz w:val="27"/>
          <w:u w:val="single"/>
        </w:rPr>
      </w:pPr>
    </w:p>
    <w:p w14:paraId="7B2188BC" w14:textId="77777777" w:rsidR="000B10F2" w:rsidRPr="007E2F15" w:rsidRDefault="000B10F2" w:rsidP="000B10F2">
      <w:pPr>
        <w:spacing w:line="360" w:lineRule="auto"/>
        <w:ind w:left="-360" w:right="-630" w:hanging="810"/>
        <w:rPr>
          <w:rFonts w:ascii="Times New Roman" w:hAnsi="Times New Roman"/>
          <w:sz w:val="27"/>
          <w:szCs w:val="27"/>
        </w:rPr>
      </w:pPr>
      <w:r w:rsidRPr="007E2F15">
        <w:rPr>
          <w:rFonts w:ascii="Times New Roman" w:hAnsi="Times New Roman"/>
          <w:sz w:val="27"/>
          <w:szCs w:val="27"/>
        </w:rPr>
        <w:t>Founder &amp; CEO: Pierre Salomon</w:t>
      </w:r>
    </w:p>
    <w:p w14:paraId="24520F4B" w14:textId="2C8FC5E9" w:rsidR="000B10F2" w:rsidRDefault="00D937A0" w:rsidP="000B10F2">
      <w:pPr>
        <w:spacing w:after="480" w:line="360" w:lineRule="auto"/>
        <w:ind w:left="-360" w:right="-630" w:hanging="810"/>
        <w:rPr>
          <w:rFonts w:ascii="Times New Roman" w:hAnsi="Times New Roman"/>
          <w:sz w:val="27"/>
          <w:szCs w:val="27"/>
        </w:rPr>
      </w:pPr>
      <w:hyperlink r:id="rId10" w:history="1">
        <w:r w:rsidR="00AB338D" w:rsidRPr="00197F50">
          <w:rPr>
            <w:rStyle w:val="Hyperlink"/>
            <w:rFonts w:ascii="Times New Roman" w:hAnsi="Times New Roman"/>
            <w:sz w:val="27"/>
            <w:szCs w:val="27"/>
          </w:rPr>
          <w:t>www.SalomonFirearms.com</w:t>
        </w:r>
      </w:hyperlink>
      <w:r w:rsidR="000B10F2">
        <w:rPr>
          <w:rFonts w:ascii="Times New Roman" w:hAnsi="Times New Roman"/>
          <w:sz w:val="27"/>
          <w:szCs w:val="27"/>
        </w:rPr>
        <w:t xml:space="preserve"> Facebook, </w:t>
      </w:r>
      <w:r w:rsidR="000B10F2" w:rsidRPr="007E2F15">
        <w:rPr>
          <w:rFonts w:ascii="Times New Roman" w:hAnsi="Times New Roman"/>
          <w:sz w:val="27"/>
          <w:szCs w:val="27"/>
        </w:rPr>
        <w:t>IG</w:t>
      </w:r>
      <w:r w:rsidR="000B10F2">
        <w:rPr>
          <w:rFonts w:ascii="Times New Roman" w:hAnsi="Times New Roman"/>
          <w:sz w:val="27"/>
          <w:szCs w:val="27"/>
        </w:rPr>
        <w:t>, YouT</w:t>
      </w:r>
      <w:r w:rsidR="000B10F2" w:rsidRPr="007E2F15">
        <w:rPr>
          <w:rFonts w:ascii="Times New Roman" w:hAnsi="Times New Roman"/>
          <w:sz w:val="27"/>
          <w:szCs w:val="27"/>
        </w:rPr>
        <w:t>ube</w:t>
      </w:r>
      <w:r w:rsidR="000B10F2">
        <w:rPr>
          <w:rFonts w:ascii="Times New Roman" w:hAnsi="Times New Roman"/>
          <w:sz w:val="27"/>
          <w:szCs w:val="27"/>
        </w:rPr>
        <w:t xml:space="preserve">, </w:t>
      </w:r>
      <w:r w:rsidR="000B10F2" w:rsidRPr="007E2F15">
        <w:rPr>
          <w:rFonts w:ascii="Times New Roman" w:hAnsi="Times New Roman"/>
          <w:sz w:val="27"/>
          <w:szCs w:val="27"/>
        </w:rPr>
        <w:t>PS4</w:t>
      </w:r>
      <w:r w:rsidR="000B10F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B10F2">
        <w:rPr>
          <w:rFonts w:ascii="Times New Roman" w:hAnsi="Times New Roman"/>
          <w:sz w:val="27"/>
          <w:szCs w:val="27"/>
        </w:rPr>
        <w:t>SnapChat</w:t>
      </w:r>
      <w:proofErr w:type="spellEnd"/>
      <w:r w:rsidR="000B10F2">
        <w:rPr>
          <w:rFonts w:ascii="Times New Roman" w:hAnsi="Times New Roman"/>
          <w:sz w:val="27"/>
          <w:szCs w:val="27"/>
        </w:rPr>
        <w:t xml:space="preserve">, </w:t>
      </w:r>
      <w:r w:rsidR="000B10F2" w:rsidRPr="007E2F15">
        <w:rPr>
          <w:rFonts w:ascii="Times New Roman" w:hAnsi="Times New Roman"/>
          <w:sz w:val="27"/>
          <w:szCs w:val="27"/>
        </w:rPr>
        <w:t>T</w:t>
      </w:r>
      <w:r w:rsidR="000B10F2">
        <w:rPr>
          <w:rFonts w:ascii="Times New Roman" w:hAnsi="Times New Roman"/>
          <w:sz w:val="27"/>
          <w:szCs w:val="27"/>
        </w:rPr>
        <w:t>witter</w:t>
      </w:r>
      <w:r w:rsidR="000B10F2" w:rsidRPr="007E2F15">
        <w:rPr>
          <w:rFonts w:ascii="Times New Roman" w:hAnsi="Times New Roman"/>
          <w:sz w:val="27"/>
          <w:szCs w:val="27"/>
        </w:rPr>
        <w:t>:</w:t>
      </w:r>
      <w:r w:rsidR="000B10F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B10F2" w:rsidRPr="007E2F15">
        <w:rPr>
          <w:rFonts w:ascii="Times New Roman" w:hAnsi="Times New Roman"/>
          <w:sz w:val="27"/>
          <w:szCs w:val="27"/>
        </w:rPr>
        <w:t>SalomonFirearms</w:t>
      </w:r>
      <w:proofErr w:type="spellEnd"/>
    </w:p>
    <w:p w14:paraId="31DF7F09" w14:textId="2CA14970" w:rsidR="00631E3C" w:rsidRPr="006A18B0" w:rsidRDefault="000A6907" w:rsidP="002E6383">
      <w:pPr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52"/>
          <w:szCs w:val="52"/>
          <w:u w:val="single"/>
        </w:rPr>
      </w:pPr>
      <w:r w:rsidRPr="006A18B0">
        <w:rPr>
          <w:rFonts w:ascii="Times New Roman" w:hAnsi="Times New Roman"/>
          <w:b/>
          <w:caps/>
          <w:sz w:val="52"/>
          <w:szCs w:val="52"/>
          <w:u w:val="single"/>
        </w:rPr>
        <w:t>SFT</w:t>
      </w:r>
      <w:r w:rsidR="008F4280">
        <w:rPr>
          <w:rFonts w:ascii="Times New Roman" w:hAnsi="Times New Roman"/>
          <w:b/>
          <w:caps/>
          <w:sz w:val="52"/>
          <w:szCs w:val="52"/>
          <w:u w:val="single"/>
        </w:rPr>
        <w:t>-</w:t>
      </w:r>
      <w:r w:rsidR="00631E3C" w:rsidRPr="006A18B0">
        <w:rPr>
          <w:rFonts w:ascii="Times New Roman" w:hAnsi="Times New Roman"/>
          <w:b/>
          <w:caps/>
          <w:sz w:val="52"/>
          <w:szCs w:val="52"/>
          <w:u w:val="single"/>
        </w:rPr>
        <w:t>Combatives</w:t>
      </w:r>
    </w:p>
    <w:p w14:paraId="66194639" w14:textId="665CE3EC" w:rsidR="00631E3C" w:rsidRPr="001A7B26" w:rsidRDefault="0054665D" w:rsidP="00631E3C">
      <w:pPr>
        <w:spacing w:after="120" w:line="440" w:lineRule="exact"/>
        <w:jc w:val="center"/>
        <w:rPr>
          <w:rFonts w:ascii="Times New Roman" w:hAnsi="Times New Roman"/>
          <w:b/>
          <w:caps/>
          <w:color w:val="FF0000"/>
          <w:sz w:val="25"/>
          <w:szCs w:val="25"/>
        </w:rPr>
      </w:pPr>
      <w:r w:rsidRPr="001A7B26">
        <w:rPr>
          <w:rFonts w:ascii="Times New Roman" w:hAnsi="Times New Roman"/>
          <w:b/>
          <w:caps/>
          <w:color w:val="FF0000"/>
          <w:sz w:val="25"/>
          <w:szCs w:val="25"/>
        </w:rPr>
        <w:t xml:space="preserve">Safety </w:t>
      </w:r>
      <w:r w:rsidR="00451B1D" w:rsidRPr="001A7B26">
        <w:rPr>
          <w:rFonts w:ascii="Times New Roman" w:hAnsi="Times New Roman"/>
          <w:b/>
          <w:caps/>
          <w:color w:val="FF0000"/>
          <w:sz w:val="25"/>
          <w:szCs w:val="25"/>
        </w:rPr>
        <w:t>First</w:t>
      </w:r>
      <w:r w:rsidR="00777834" w:rsidRPr="001A7B26">
        <w:rPr>
          <w:rFonts w:ascii="Times New Roman" w:hAnsi="Times New Roman"/>
          <w:b/>
          <w:caps/>
          <w:color w:val="FF0000"/>
          <w:sz w:val="25"/>
          <w:szCs w:val="25"/>
        </w:rPr>
        <w:t>!</w:t>
      </w:r>
      <w:r w:rsidRPr="001A7B26">
        <w:rPr>
          <w:rFonts w:ascii="Times New Roman" w:hAnsi="Times New Roman"/>
          <w:b/>
          <w:caps/>
          <w:color w:val="FF0000"/>
          <w:sz w:val="25"/>
          <w:szCs w:val="25"/>
        </w:rPr>
        <w:t xml:space="preserve"> Everyone is responsible for safety</w:t>
      </w:r>
      <w:r w:rsidR="00E5751D">
        <w:rPr>
          <w:rFonts w:ascii="Times New Roman" w:hAnsi="Times New Roman"/>
          <w:b/>
          <w:caps/>
          <w:color w:val="FF0000"/>
          <w:sz w:val="25"/>
          <w:szCs w:val="25"/>
        </w:rPr>
        <w:t>!</w:t>
      </w:r>
    </w:p>
    <w:p w14:paraId="72A7DD42" w14:textId="77777777" w:rsidR="00631E3C" w:rsidRPr="00B62D21" w:rsidRDefault="00631E3C" w:rsidP="00631E3C">
      <w:pPr>
        <w:spacing w:after="240" w:line="440" w:lineRule="exact"/>
        <w:contextualSpacing/>
        <w:rPr>
          <w:rFonts w:ascii="Times New Roman" w:hAnsi="Times New Roman"/>
          <w:caps/>
          <w:color w:val="FF0000"/>
          <w:sz w:val="34"/>
          <w:szCs w:val="34"/>
        </w:rPr>
      </w:pPr>
    </w:p>
    <w:p w14:paraId="08E1FB32" w14:textId="2A33BDD0" w:rsidR="0054665D" w:rsidRPr="0075098C" w:rsidRDefault="00631E3C" w:rsidP="00C67202">
      <w:pPr>
        <w:spacing w:before="120" w:after="360" w:line="360" w:lineRule="exact"/>
        <w:jc w:val="center"/>
        <w:rPr>
          <w:rFonts w:ascii="Times New Roman" w:hAnsi="Times New Roman"/>
          <w:b/>
          <w:caps/>
          <w:color w:val="000000" w:themeColor="text1"/>
          <w:sz w:val="40"/>
          <w:szCs w:val="40"/>
        </w:rPr>
      </w:pPr>
      <w:r w:rsidRPr="0075098C">
        <w:rPr>
          <w:rFonts w:ascii="Times New Roman" w:hAnsi="Times New Roman"/>
          <w:b/>
          <w:caps/>
          <w:color w:val="000000" w:themeColor="text1"/>
          <w:sz w:val="40"/>
          <w:szCs w:val="40"/>
        </w:rPr>
        <w:t>~ SAFETY Rules FOR Training ~</w:t>
      </w:r>
    </w:p>
    <w:p w14:paraId="20F96534" w14:textId="066154D0" w:rsidR="00631E3C" w:rsidRPr="0054665D" w:rsidRDefault="00631E3C" w:rsidP="00F54278">
      <w:pPr>
        <w:pStyle w:val="ListParagraph"/>
        <w:numPr>
          <w:ilvl w:val="0"/>
          <w:numId w:val="9"/>
        </w:numPr>
        <w:spacing w:after="240" w:line="360" w:lineRule="auto"/>
        <w:ind w:left="-810" w:right="-1080"/>
        <w:rPr>
          <w:rFonts w:ascii="Times New Roman" w:hAnsi="Times New Roman"/>
          <w:sz w:val="28"/>
          <w:szCs w:val="28"/>
        </w:rPr>
      </w:pPr>
      <w:r w:rsidRPr="0054665D">
        <w:rPr>
          <w:rFonts w:ascii="Times New Roman" w:hAnsi="Times New Roman"/>
          <w:sz w:val="28"/>
          <w:szCs w:val="28"/>
        </w:rPr>
        <w:t>No eye gouging, biting, scratching,</w:t>
      </w:r>
      <w:r w:rsidR="00F360FB">
        <w:rPr>
          <w:rFonts w:ascii="Times New Roman" w:hAnsi="Times New Roman"/>
          <w:sz w:val="28"/>
          <w:szCs w:val="28"/>
        </w:rPr>
        <w:t xml:space="preserve"> head-butts,</w:t>
      </w:r>
      <w:r w:rsidRPr="0054665D">
        <w:rPr>
          <w:rFonts w:ascii="Times New Roman" w:hAnsi="Times New Roman"/>
          <w:sz w:val="28"/>
          <w:szCs w:val="28"/>
        </w:rPr>
        <w:t xml:space="preserve"> pinching,</w:t>
      </w:r>
      <w:r w:rsidR="002E6383" w:rsidRPr="0054665D">
        <w:rPr>
          <w:rFonts w:ascii="Times New Roman" w:hAnsi="Times New Roman"/>
          <w:sz w:val="28"/>
          <w:szCs w:val="28"/>
        </w:rPr>
        <w:t xml:space="preserve"> </w:t>
      </w:r>
      <w:r w:rsidRPr="0054665D">
        <w:rPr>
          <w:rFonts w:ascii="Times New Roman" w:hAnsi="Times New Roman"/>
          <w:sz w:val="28"/>
          <w:szCs w:val="28"/>
        </w:rPr>
        <w:t>hair pulling</w:t>
      </w:r>
      <w:r w:rsidR="002136C0">
        <w:rPr>
          <w:rFonts w:ascii="Times New Roman" w:hAnsi="Times New Roman"/>
          <w:sz w:val="28"/>
          <w:szCs w:val="28"/>
        </w:rPr>
        <w:t xml:space="preserve">, spitting, </w:t>
      </w:r>
      <w:r w:rsidR="002E6383" w:rsidRPr="0054665D">
        <w:rPr>
          <w:rFonts w:ascii="Times New Roman" w:hAnsi="Times New Roman"/>
          <w:sz w:val="28"/>
          <w:szCs w:val="28"/>
        </w:rPr>
        <w:t>tickling</w:t>
      </w:r>
      <w:r w:rsidR="007242D0">
        <w:rPr>
          <w:rFonts w:ascii="Times New Roman" w:hAnsi="Times New Roman"/>
          <w:sz w:val="28"/>
          <w:szCs w:val="28"/>
        </w:rPr>
        <w:t>.</w:t>
      </w:r>
      <w:r w:rsidR="007C1439">
        <w:rPr>
          <w:rFonts w:ascii="Times New Roman" w:hAnsi="Times New Roman"/>
          <w:sz w:val="28"/>
          <w:szCs w:val="28"/>
        </w:rPr>
        <w:t xml:space="preserve"> </w:t>
      </w:r>
    </w:p>
    <w:p w14:paraId="1AAC3EA8" w14:textId="793A797F" w:rsidR="00631E3C" w:rsidRPr="007A5812" w:rsidRDefault="00631E3C" w:rsidP="00F54278">
      <w:pPr>
        <w:pStyle w:val="ListParagraph"/>
        <w:numPr>
          <w:ilvl w:val="0"/>
          <w:numId w:val="9"/>
        </w:numPr>
        <w:spacing w:before="480" w:after="240" w:line="360" w:lineRule="auto"/>
        <w:ind w:left="-810" w:righ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 </w:t>
      </w:r>
      <w:r w:rsidR="00D02365">
        <w:rPr>
          <w:rFonts w:ascii="Times New Roman" w:hAnsi="Times New Roman"/>
          <w:sz w:val="28"/>
          <w:szCs w:val="28"/>
        </w:rPr>
        <w:t xml:space="preserve">grabbing, </w:t>
      </w:r>
      <w:r>
        <w:rPr>
          <w:rFonts w:ascii="Times New Roman" w:hAnsi="Times New Roman"/>
          <w:sz w:val="28"/>
          <w:szCs w:val="28"/>
        </w:rPr>
        <w:t>twisting,</w:t>
      </w:r>
      <w:r w:rsidR="00D02365">
        <w:rPr>
          <w:rFonts w:ascii="Times New Roman" w:hAnsi="Times New Roman"/>
          <w:sz w:val="28"/>
          <w:szCs w:val="28"/>
        </w:rPr>
        <w:t xml:space="preserve"> </w:t>
      </w:r>
      <w:r w:rsidR="003E3A4B">
        <w:rPr>
          <w:rFonts w:ascii="Times New Roman" w:hAnsi="Times New Roman"/>
          <w:sz w:val="28"/>
          <w:szCs w:val="28"/>
        </w:rPr>
        <w:t>bending,</w:t>
      </w:r>
      <w:r>
        <w:rPr>
          <w:rFonts w:ascii="Times New Roman" w:hAnsi="Times New Roman"/>
          <w:sz w:val="28"/>
          <w:szCs w:val="28"/>
        </w:rPr>
        <w:t xml:space="preserve"> pulling</w:t>
      </w:r>
      <w:r w:rsidR="00D02365">
        <w:rPr>
          <w:rFonts w:ascii="Times New Roman" w:hAnsi="Times New Roman"/>
          <w:sz w:val="28"/>
          <w:szCs w:val="28"/>
        </w:rPr>
        <w:t>, or breaking</w:t>
      </w:r>
      <w:r>
        <w:rPr>
          <w:rFonts w:ascii="Times New Roman" w:hAnsi="Times New Roman"/>
          <w:sz w:val="28"/>
          <w:szCs w:val="28"/>
        </w:rPr>
        <w:t xml:space="preserve"> of</w:t>
      </w:r>
      <w:r w:rsidRPr="00823526">
        <w:rPr>
          <w:rFonts w:ascii="Times New Roman" w:hAnsi="Times New Roman"/>
          <w:sz w:val="28"/>
          <w:szCs w:val="28"/>
        </w:rPr>
        <w:t xml:space="preserve"> fingers</w:t>
      </w:r>
      <w:r w:rsidR="0075098C">
        <w:rPr>
          <w:rFonts w:ascii="Times New Roman" w:hAnsi="Times New Roman"/>
          <w:sz w:val="28"/>
          <w:szCs w:val="28"/>
        </w:rPr>
        <w:t>. No digging</w:t>
      </w:r>
      <w:r w:rsidR="00D02365">
        <w:rPr>
          <w:rFonts w:ascii="Times New Roman" w:hAnsi="Times New Roman"/>
          <w:sz w:val="28"/>
          <w:szCs w:val="28"/>
        </w:rPr>
        <w:t xml:space="preserve"> of</w:t>
      </w:r>
      <w:r w:rsidR="0075098C">
        <w:rPr>
          <w:rFonts w:ascii="Times New Roman" w:hAnsi="Times New Roman"/>
          <w:sz w:val="28"/>
          <w:szCs w:val="28"/>
        </w:rPr>
        <w:t xml:space="preserve"> nails into skin.</w:t>
      </w:r>
    </w:p>
    <w:p w14:paraId="5CEC6070" w14:textId="6781E021" w:rsidR="00631E3C" w:rsidRPr="00823526" w:rsidRDefault="00631E3C" w:rsidP="00F54278">
      <w:pPr>
        <w:pStyle w:val="ListParagraph"/>
        <w:numPr>
          <w:ilvl w:val="0"/>
          <w:numId w:val="9"/>
        </w:numPr>
        <w:spacing w:after="480" w:line="360" w:lineRule="auto"/>
        <w:ind w:left="-810" w:right="-1080"/>
        <w:rPr>
          <w:rFonts w:ascii="Times New Roman" w:hAnsi="Times New Roman"/>
          <w:sz w:val="28"/>
          <w:szCs w:val="28"/>
        </w:rPr>
      </w:pPr>
      <w:r w:rsidRPr="00823526">
        <w:rPr>
          <w:rFonts w:ascii="Times New Roman" w:hAnsi="Times New Roman"/>
          <w:sz w:val="28"/>
          <w:szCs w:val="28"/>
        </w:rPr>
        <w:t>No s</w:t>
      </w:r>
      <w:r w:rsidR="009952FB">
        <w:rPr>
          <w:rFonts w:ascii="Times New Roman" w:hAnsi="Times New Roman"/>
          <w:sz w:val="28"/>
          <w:szCs w:val="28"/>
        </w:rPr>
        <w:t>piking</w:t>
      </w:r>
      <w:r w:rsidRPr="00823526">
        <w:rPr>
          <w:rFonts w:ascii="Times New Roman" w:hAnsi="Times New Roman"/>
          <w:sz w:val="28"/>
          <w:szCs w:val="28"/>
        </w:rPr>
        <w:t xml:space="preserve"> (picking someone up and</w:t>
      </w:r>
      <w:r w:rsidR="009952FB">
        <w:rPr>
          <w:rFonts w:ascii="Times New Roman" w:hAnsi="Times New Roman"/>
          <w:sz w:val="28"/>
          <w:szCs w:val="28"/>
        </w:rPr>
        <w:t xml:space="preserve"> slamming</w:t>
      </w:r>
      <w:r w:rsidRPr="00823526">
        <w:rPr>
          <w:rFonts w:ascii="Times New Roman" w:hAnsi="Times New Roman"/>
          <w:sz w:val="28"/>
          <w:szCs w:val="28"/>
        </w:rPr>
        <w:t xml:space="preserve"> them</w:t>
      </w:r>
      <w:r w:rsidR="00140354">
        <w:rPr>
          <w:rFonts w:ascii="Times New Roman" w:hAnsi="Times New Roman"/>
          <w:sz w:val="28"/>
          <w:szCs w:val="28"/>
        </w:rPr>
        <w:t xml:space="preserve"> on the mats</w:t>
      </w:r>
      <w:r w:rsidRPr="00823526">
        <w:rPr>
          <w:rFonts w:ascii="Times New Roman" w:hAnsi="Times New Roman"/>
          <w:sz w:val="28"/>
          <w:szCs w:val="28"/>
        </w:rPr>
        <w:t>)</w:t>
      </w:r>
      <w:r w:rsidR="00D02365">
        <w:rPr>
          <w:rFonts w:ascii="Times New Roman" w:hAnsi="Times New Roman"/>
          <w:sz w:val="28"/>
          <w:szCs w:val="28"/>
        </w:rPr>
        <w:t>.</w:t>
      </w:r>
    </w:p>
    <w:p w14:paraId="733C855F" w14:textId="7FF15CAB" w:rsidR="00631E3C" w:rsidRPr="00823526" w:rsidRDefault="00631E3C" w:rsidP="00F54278">
      <w:pPr>
        <w:pStyle w:val="ListParagraph"/>
        <w:numPr>
          <w:ilvl w:val="0"/>
          <w:numId w:val="9"/>
        </w:numPr>
        <w:spacing w:before="480" w:after="480" w:line="360" w:lineRule="auto"/>
        <w:ind w:left="-810" w:right="-1080"/>
        <w:rPr>
          <w:rFonts w:ascii="Times New Roman" w:hAnsi="Times New Roman"/>
          <w:sz w:val="28"/>
          <w:szCs w:val="28"/>
        </w:rPr>
      </w:pPr>
      <w:r w:rsidRPr="00823526">
        <w:rPr>
          <w:rFonts w:ascii="Times New Roman" w:hAnsi="Times New Roman"/>
          <w:sz w:val="28"/>
          <w:szCs w:val="28"/>
        </w:rPr>
        <w:t xml:space="preserve">No </w:t>
      </w:r>
      <w:proofErr w:type="spellStart"/>
      <w:r w:rsidRPr="00823526">
        <w:rPr>
          <w:rFonts w:ascii="Times New Roman" w:hAnsi="Times New Roman"/>
          <w:sz w:val="28"/>
          <w:szCs w:val="28"/>
        </w:rPr>
        <w:t>heelho</w:t>
      </w:r>
      <w:r w:rsidR="0075098C">
        <w:rPr>
          <w:rFonts w:ascii="Times New Roman" w:hAnsi="Times New Roman"/>
          <w:sz w:val="28"/>
          <w:szCs w:val="28"/>
        </w:rPr>
        <w:t>oks</w:t>
      </w:r>
      <w:proofErr w:type="spellEnd"/>
      <w:r w:rsidR="0075098C">
        <w:rPr>
          <w:rFonts w:ascii="Times New Roman" w:hAnsi="Times New Roman"/>
          <w:sz w:val="28"/>
          <w:szCs w:val="28"/>
        </w:rPr>
        <w:t xml:space="preserve"> (twisting</w:t>
      </w:r>
      <w:r w:rsidR="00DE3E77">
        <w:rPr>
          <w:rFonts w:ascii="Times New Roman" w:hAnsi="Times New Roman"/>
          <w:sz w:val="28"/>
          <w:szCs w:val="28"/>
        </w:rPr>
        <w:t xml:space="preserve"> or jerking</w:t>
      </w:r>
      <w:r w:rsidR="00EC504D">
        <w:rPr>
          <w:rFonts w:ascii="Times New Roman" w:hAnsi="Times New Roman"/>
          <w:sz w:val="28"/>
          <w:szCs w:val="28"/>
        </w:rPr>
        <w:t xml:space="preserve"> of</w:t>
      </w:r>
      <w:r w:rsidR="0075098C">
        <w:rPr>
          <w:rFonts w:ascii="Times New Roman" w:hAnsi="Times New Roman"/>
          <w:sz w:val="28"/>
          <w:szCs w:val="28"/>
        </w:rPr>
        <w:t xml:space="preserve"> the foot, </w:t>
      </w:r>
      <w:r>
        <w:rPr>
          <w:rFonts w:ascii="Times New Roman" w:hAnsi="Times New Roman"/>
          <w:sz w:val="28"/>
          <w:szCs w:val="28"/>
        </w:rPr>
        <w:t>knee</w:t>
      </w:r>
      <w:r w:rsidR="0075098C">
        <w:rPr>
          <w:rFonts w:ascii="Times New Roman" w:hAnsi="Times New Roman"/>
          <w:sz w:val="28"/>
          <w:szCs w:val="28"/>
        </w:rPr>
        <w:t>, or ankle</w:t>
      </w:r>
      <w:r>
        <w:rPr>
          <w:rFonts w:ascii="Times New Roman" w:hAnsi="Times New Roman"/>
          <w:sz w:val="28"/>
          <w:szCs w:val="28"/>
        </w:rPr>
        <w:t>)</w:t>
      </w:r>
      <w:r w:rsidR="00D02365">
        <w:rPr>
          <w:rFonts w:ascii="Times New Roman" w:hAnsi="Times New Roman"/>
          <w:sz w:val="28"/>
          <w:szCs w:val="28"/>
        </w:rPr>
        <w:t>.</w:t>
      </w:r>
    </w:p>
    <w:p w14:paraId="5A74BE61" w14:textId="5353EFB4" w:rsidR="006C2D8D" w:rsidRPr="00C67202" w:rsidRDefault="00631E3C" w:rsidP="00DE3E77">
      <w:pPr>
        <w:pStyle w:val="ListParagraph"/>
        <w:numPr>
          <w:ilvl w:val="0"/>
          <w:numId w:val="9"/>
        </w:numPr>
        <w:spacing w:before="480" w:after="240" w:line="360" w:lineRule="auto"/>
        <w:ind w:left="-806" w:right="-1080"/>
        <w:contextualSpacing w:val="0"/>
        <w:rPr>
          <w:rFonts w:ascii="Times New Roman" w:hAnsi="Times New Roman"/>
          <w:sz w:val="28"/>
          <w:szCs w:val="28"/>
        </w:rPr>
      </w:pPr>
      <w:r w:rsidRPr="00823526">
        <w:rPr>
          <w:rFonts w:ascii="Times New Roman" w:hAnsi="Times New Roman"/>
          <w:sz w:val="28"/>
          <w:szCs w:val="28"/>
        </w:rPr>
        <w:t>No neck cranks</w:t>
      </w:r>
      <w:r w:rsidR="007C1439">
        <w:rPr>
          <w:rFonts w:ascii="Times New Roman" w:hAnsi="Times New Roman"/>
          <w:sz w:val="28"/>
          <w:szCs w:val="28"/>
        </w:rPr>
        <w:t xml:space="preserve">, </w:t>
      </w:r>
      <w:r w:rsidR="007F2C9F">
        <w:rPr>
          <w:rFonts w:ascii="Times New Roman" w:hAnsi="Times New Roman"/>
          <w:sz w:val="28"/>
          <w:szCs w:val="28"/>
        </w:rPr>
        <w:t>strikes to the groin area</w:t>
      </w:r>
      <w:r w:rsidR="007C1439">
        <w:rPr>
          <w:rFonts w:ascii="Times New Roman" w:hAnsi="Times New Roman"/>
          <w:sz w:val="28"/>
          <w:szCs w:val="28"/>
        </w:rPr>
        <w:t>, or strikes to the breast area</w:t>
      </w:r>
      <w:r w:rsidR="00D02365">
        <w:rPr>
          <w:rFonts w:ascii="Times New Roman" w:hAnsi="Times New Roman"/>
          <w:sz w:val="28"/>
          <w:szCs w:val="28"/>
        </w:rPr>
        <w:t>.</w:t>
      </w:r>
    </w:p>
    <w:p w14:paraId="60E16BB7" w14:textId="0F892D01" w:rsidR="00631E3C" w:rsidRPr="00823526" w:rsidRDefault="0021713B" w:rsidP="00F5427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360" w:lineRule="auto"/>
        <w:ind w:left="-810" w:right="-1080"/>
        <w:rPr>
          <w:rFonts w:ascii="Times New Roman" w:hAnsi="Times New Roman" w:cs="Times New Roman"/>
          <w:sz w:val="28"/>
          <w:szCs w:val="28"/>
        </w:rPr>
      </w:pPr>
      <w:r w:rsidRPr="00DE3E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AFETY IS OUR PRIMARY CONCERN:</w:t>
      </w:r>
      <w:r w:rsidRPr="00DE3E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1E3C">
        <w:rPr>
          <w:rFonts w:ascii="Times New Roman" w:hAnsi="Times New Roman" w:cs="Times New Roman"/>
          <w:color w:val="10131A"/>
          <w:sz w:val="28"/>
          <w:szCs w:val="28"/>
        </w:rPr>
        <w:t>If we are not Safe &amp; H</w:t>
      </w:r>
      <w:r w:rsidR="00631E3C" w:rsidRPr="00823526">
        <w:rPr>
          <w:rFonts w:ascii="Times New Roman" w:hAnsi="Times New Roman" w:cs="Times New Roman"/>
          <w:color w:val="10131A"/>
          <w:sz w:val="28"/>
          <w:szCs w:val="28"/>
        </w:rPr>
        <w:t>ealthy, we cannot train</w:t>
      </w:r>
      <w:r w:rsidR="00631E3C">
        <w:rPr>
          <w:rFonts w:ascii="Times New Roman" w:hAnsi="Times New Roman" w:cs="Times New Roman"/>
          <w:color w:val="10131A"/>
          <w:sz w:val="28"/>
          <w:szCs w:val="28"/>
        </w:rPr>
        <w:t>.</w:t>
      </w:r>
      <w:r w:rsidR="00D56860">
        <w:rPr>
          <w:rFonts w:ascii="Times New Roman" w:hAnsi="Times New Roman" w:cs="Times New Roman"/>
          <w:color w:val="10131A"/>
          <w:sz w:val="28"/>
          <w:szCs w:val="28"/>
        </w:rPr>
        <w:t xml:space="preserve"> SFT-C </w:t>
      </w:r>
      <w:r w:rsidR="00631E3C">
        <w:rPr>
          <w:rFonts w:ascii="Times New Roman" w:hAnsi="Times New Roman" w:cs="Times New Roman"/>
          <w:color w:val="10131A"/>
          <w:sz w:val="28"/>
          <w:szCs w:val="28"/>
        </w:rPr>
        <w:t>is</w:t>
      </w:r>
      <w:r w:rsidR="004F2B4D">
        <w:rPr>
          <w:rFonts w:ascii="Times New Roman" w:hAnsi="Times New Roman" w:cs="Times New Roman"/>
          <w:color w:val="10131A"/>
          <w:sz w:val="28"/>
          <w:szCs w:val="28"/>
        </w:rPr>
        <w:t xml:space="preserve"> </w:t>
      </w:r>
      <w:r w:rsidR="0096408A" w:rsidRPr="00D56860">
        <w:rPr>
          <w:rFonts w:ascii="Times New Roman" w:hAnsi="Times New Roman" w:cs="Times New Roman"/>
          <w:b/>
          <w:bCs/>
          <w:color w:val="10131A"/>
          <w:sz w:val="28"/>
          <w:szCs w:val="28"/>
        </w:rPr>
        <w:t>VERY DANGEROUS</w:t>
      </w:r>
      <w:r w:rsidR="00D56860" w:rsidRPr="00D56860">
        <w:rPr>
          <w:rFonts w:ascii="Times New Roman" w:hAnsi="Times New Roman" w:cs="Times New Roman"/>
          <w:b/>
          <w:bCs/>
          <w:color w:val="10131A"/>
          <w:sz w:val="28"/>
          <w:szCs w:val="28"/>
        </w:rPr>
        <w:t>!</w:t>
      </w:r>
      <w:r w:rsidR="00631E3C">
        <w:rPr>
          <w:rFonts w:ascii="Times New Roman" w:hAnsi="Times New Roman" w:cs="Times New Roman"/>
          <w:color w:val="10131A"/>
          <w:sz w:val="28"/>
          <w:szCs w:val="28"/>
        </w:rPr>
        <w:t xml:space="preserve"> It is important that we respect</w:t>
      </w:r>
      <w:r w:rsidR="00F148BE">
        <w:rPr>
          <w:rFonts w:ascii="Times New Roman" w:hAnsi="Times New Roman" w:cs="Times New Roman"/>
          <w:color w:val="10131A"/>
          <w:sz w:val="28"/>
          <w:szCs w:val="28"/>
        </w:rPr>
        <w:t xml:space="preserve"> and follow </w:t>
      </w:r>
      <w:r w:rsidR="00F54278">
        <w:rPr>
          <w:rFonts w:ascii="Times New Roman" w:hAnsi="Times New Roman" w:cs="Times New Roman"/>
          <w:color w:val="10131A"/>
          <w:sz w:val="28"/>
          <w:szCs w:val="28"/>
        </w:rPr>
        <w:t>the</w:t>
      </w:r>
      <w:r w:rsidR="0096408A">
        <w:rPr>
          <w:rFonts w:ascii="Times New Roman" w:hAnsi="Times New Roman" w:cs="Times New Roman"/>
          <w:color w:val="10131A"/>
          <w:sz w:val="28"/>
          <w:szCs w:val="28"/>
        </w:rPr>
        <w:t xml:space="preserve"> safety rules &amp; regulations</w:t>
      </w:r>
      <w:r w:rsidR="006A0244">
        <w:rPr>
          <w:rFonts w:ascii="Times New Roman" w:hAnsi="Times New Roman" w:cs="Times New Roman"/>
          <w:color w:val="10131A"/>
          <w:sz w:val="28"/>
          <w:szCs w:val="28"/>
        </w:rPr>
        <w:t>, to</w:t>
      </w:r>
      <w:r w:rsidR="00631E3C">
        <w:rPr>
          <w:rFonts w:ascii="Times New Roman" w:hAnsi="Times New Roman" w:cs="Times New Roman"/>
          <w:color w:val="10131A"/>
          <w:sz w:val="28"/>
          <w:szCs w:val="28"/>
        </w:rPr>
        <w:t xml:space="preserve"> ensure we do not sustain</w:t>
      </w:r>
      <w:r w:rsidR="00F148BE">
        <w:rPr>
          <w:rFonts w:ascii="Times New Roman" w:hAnsi="Times New Roman" w:cs="Times New Roman"/>
          <w:color w:val="10131A"/>
          <w:sz w:val="28"/>
          <w:szCs w:val="28"/>
        </w:rPr>
        <w:t xml:space="preserve"> or aggravate</w:t>
      </w:r>
      <w:r w:rsidR="00631E3C">
        <w:rPr>
          <w:rFonts w:ascii="Times New Roman" w:hAnsi="Times New Roman" w:cs="Times New Roman"/>
          <w:color w:val="10131A"/>
          <w:sz w:val="28"/>
          <w:szCs w:val="28"/>
        </w:rPr>
        <w:t xml:space="preserve"> any avoidable injuries.</w:t>
      </w:r>
    </w:p>
    <w:p w14:paraId="42EE2804" w14:textId="57359A9B" w:rsidR="00631E3C" w:rsidRDefault="00EE26B3" w:rsidP="00F54278">
      <w:pPr>
        <w:spacing w:before="120" w:line="360" w:lineRule="auto"/>
        <w:ind w:left="-810" w:right="-108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Ta</w:t>
      </w:r>
      <w:r w:rsidRPr="002006AE">
        <w:rPr>
          <w:rFonts w:ascii="Times New Roman" w:hAnsi="Times New Roman"/>
          <w:b/>
          <w:sz w:val="28"/>
          <w:szCs w:val="28"/>
          <w:u w:val="single"/>
        </w:rPr>
        <w:t xml:space="preserve">pping </w:t>
      </w:r>
      <w:r>
        <w:rPr>
          <w:rFonts w:ascii="Times New Roman" w:hAnsi="Times New Roman"/>
          <w:b/>
          <w:sz w:val="28"/>
          <w:szCs w:val="28"/>
          <w:u w:val="single"/>
        </w:rPr>
        <w:t>O</w:t>
      </w:r>
      <w:r w:rsidRPr="002006AE">
        <w:rPr>
          <w:rFonts w:ascii="Times New Roman" w:hAnsi="Times New Roman"/>
          <w:b/>
          <w:sz w:val="28"/>
          <w:szCs w:val="28"/>
          <w:u w:val="single"/>
        </w:rPr>
        <w:t>ut</w:t>
      </w:r>
      <w:r w:rsidR="00631E3C" w:rsidRPr="002006AE">
        <w:rPr>
          <w:rFonts w:ascii="Times New Roman" w:hAnsi="Times New Roman"/>
          <w:b/>
          <w:sz w:val="28"/>
          <w:szCs w:val="28"/>
          <w:u w:val="single"/>
        </w:rPr>
        <w:t>:</w:t>
      </w:r>
      <w:r w:rsidR="00631E3C" w:rsidRPr="00823526">
        <w:rPr>
          <w:rFonts w:ascii="Times New Roman" w:hAnsi="Times New Roman"/>
          <w:sz w:val="28"/>
          <w:szCs w:val="28"/>
        </w:rPr>
        <w:t xml:space="preserve"> Tapping</w:t>
      </w:r>
      <w:r w:rsidR="00631E3C">
        <w:rPr>
          <w:rFonts w:ascii="Times New Roman" w:hAnsi="Times New Roman"/>
          <w:sz w:val="28"/>
          <w:szCs w:val="28"/>
        </w:rPr>
        <w:t xml:space="preserve"> out</w:t>
      </w:r>
      <w:r w:rsidR="00631E3C" w:rsidRPr="00823526">
        <w:rPr>
          <w:rFonts w:ascii="Times New Roman" w:hAnsi="Times New Roman"/>
          <w:sz w:val="28"/>
          <w:szCs w:val="28"/>
        </w:rPr>
        <w:t xml:space="preserve"> is the formal notification to your Training Partner (TP) that you are submi</w:t>
      </w:r>
      <w:r w:rsidR="00631E3C">
        <w:rPr>
          <w:rFonts w:ascii="Times New Roman" w:hAnsi="Times New Roman"/>
          <w:sz w:val="28"/>
          <w:szCs w:val="28"/>
        </w:rPr>
        <w:t>tting</w:t>
      </w:r>
      <w:r w:rsidR="00C67202">
        <w:rPr>
          <w:rFonts w:ascii="Times New Roman" w:hAnsi="Times New Roman"/>
          <w:sz w:val="28"/>
          <w:szCs w:val="28"/>
        </w:rPr>
        <w:t xml:space="preserve"> (giving up)</w:t>
      </w:r>
      <w:r w:rsidR="00631E3C">
        <w:rPr>
          <w:rFonts w:ascii="Times New Roman" w:hAnsi="Times New Roman"/>
          <w:sz w:val="28"/>
          <w:szCs w:val="28"/>
        </w:rPr>
        <w:t xml:space="preserve"> to their technique</w:t>
      </w:r>
      <w:r w:rsidR="002006AE">
        <w:rPr>
          <w:rFonts w:ascii="Times New Roman" w:hAnsi="Times New Roman"/>
          <w:sz w:val="28"/>
          <w:szCs w:val="28"/>
        </w:rPr>
        <w:t>/pressure</w:t>
      </w:r>
      <w:r w:rsidR="00631E3C">
        <w:rPr>
          <w:rFonts w:ascii="Times New Roman" w:hAnsi="Times New Roman"/>
          <w:sz w:val="28"/>
          <w:szCs w:val="28"/>
        </w:rPr>
        <w:t>,</w:t>
      </w:r>
      <w:r w:rsidR="00C67202">
        <w:rPr>
          <w:rFonts w:ascii="Times New Roman" w:hAnsi="Times New Roman"/>
          <w:sz w:val="28"/>
          <w:szCs w:val="28"/>
        </w:rPr>
        <w:t xml:space="preserve"> signaling</w:t>
      </w:r>
      <w:r w:rsidR="00631E3C" w:rsidRPr="00823526">
        <w:rPr>
          <w:rFonts w:ascii="Times New Roman" w:hAnsi="Times New Roman"/>
          <w:sz w:val="28"/>
          <w:szCs w:val="28"/>
        </w:rPr>
        <w:t xml:space="preserve"> you have met your safety threshold</w:t>
      </w:r>
      <w:r w:rsidR="002006AE">
        <w:rPr>
          <w:rFonts w:ascii="Times New Roman" w:hAnsi="Times New Roman"/>
          <w:sz w:val="28"/>
          <w:szCs w:val="28"/>
        </w:rPr>
        <w:t>, or</w:t>
      </w:r>
      <w:r w:rsidR="00C67202">
        <w:rPr>
          <w:rFonts w:ascii="Times New Roman" w:hAnsi="Times New Roman"/>
          <w:sz w:val="28"/>
          <w:szCs w:val="28"/>
        </w:rPr>
        <w:t xml:space="preserve"> </w:t>
      </w:r>
      <w:r w:rsidR="00631E3C">
        <w:rPr>
          <w:rFonts w:ascii="Times New Roman" w:hAnsi="Times New Roman"/>
          <w:sz w:val="28"/>
          <w:szCs w:val="28"/>
        </w:rPr>
        <w:t>want</w:t>
      </w:r>
      <w:r w:rsidR="007D3F0A">
        <w:rPr>
          <w:rFonts w:ascii="Times New Roman" w:hAnsi="Times New Roman"/>
          <w:sz w:val="28"/>
          <w:szCs w:val="28"/>
        </w:rPr>
        <w:t xml:space="preserve"> </w:t>
      </w:r>
      <w:r w:rsidR="00631E3C">
        <w:rPr>
          <w:rFonts w:ascii="Times New Roman" w:hAnsi="Times New Roman"/>
          <w:sz w:val="28"/>
          <w:szCs w:val="28"/>
        </w:rPr>
        <w:t>the sessi</w:t>
      </w:r>
      <w:r w:rsidR="002006AE">
        <w:rPr>
          <w:rFonts w:ascii="Times New Roman" w:hAnsi="Times New Roman"/>
          <w:sz w:val="28"/>
          <w:szCs w:val="28"/>
        </w:rPr>
        <w:t>on</w:t>
      </w:r>
      <w:r w:rsidR="007D3F0A">
        <w:rPr>
          <w:rFonts w:ascii="Times New Roman" w:hAnsi="Times New Roman"/>
          <w:sz w:val="28"/>
          <w:szCs w:val="28"/>
        </w:rPr>
        <w:t xml:space="preserve"> to en</w:t>
      </w:r>
      <w:r w:rsidR="00A97328">
        <w:rPr>
          <w:rFonts w:ascii="Times New Roman" w:hAnsi="Times New Roman"/>
          <w:sz w:val="28"/>
          <w:szCs w:val="28"/>
        </w:rPr>
        <w:t>d,</w:t>
      </w:r>
      <w:r w:rsidR="0065065F">
        <w:rPr>
          <w:rFonts w:ascii="Times New Roman" w:hAnsi="Times New Roman"/>
          <w:sz w:val="28"/>
          <w:szCs w:val="28"/>
        </w:rPr>
        <w:t xml:space="preserve"> for any reason</w:t>
      </w:r>
      <w:r w:rsidR="00C67202">
        <w:rPr>
          <w:rFonts w:ascii="Times New Roman" w:hAnsi="Times New Roman"/>
          <w:sz w:val="28"/>
          <w:szCs w:val="28"/>
        </w:rPr>
        <w:t>.</w:t>
      </w:r>
      <w:r w:rsidR="003623F1">
        <w:rPr>
          <w:rFonts w:ascii="Times New Roman" w:hAnsi="Times New Roman"/>
          <w:sz w:val="28"/>
          <w:szCs w:val="28"/>
        </w:rPr>
        <w:t xml:space="preserve"> </w:t>
      </w:r>
      <w:r w:rsidR="00631E3C" w:rsidRPr="00823526">
        <w:rPr>
          <w:rFonts w:ascii="Times New Roman" w:hAnsi="Times New Roman"/>
          <w:sz w:val="28"/>
          <w:szCs w:val="28"/>
        </w:rPr>
        <w:t>You</w:t>
      </w:r>
      <w:r w:rsidR="00631E3C">
        <w:rPr>
          <w:rFonts w:ascii="Times New Roman" w:hAnsi="Times New Roman"/>
          <w:sz w:val="28"/>
          <w:szCs w:val="28"/>
        </w:rPr>
        <w:t xml:space="preserve"> generally</w:t>
      </w:r>
      <w:r w:rsidR="00631E3C" w:rsidRPr="00823526">
        <w:rPr>
          <w:rFonts w:ascii="Times New Roman" w:hAnsi="Times New Roman"/>
          <w:sz w:val="28"/>
          <w:szCs w:val="28"/>
        </w:rPr>
        <w:t xml:space="preserve"> </w:t>
      </w:r>
      <w:r w:rsidR="00631E3C">
        <w:rPr>
          <w:rFonts w:ascii="Times New Roman" w:hAnsi="Times New Roman"/>
          <w:sz w:val="28"/>
          <w:szCs w:val="28"/>
        </w:rPr>
        <w:t>tap</w:t>
      </w:r>
      <w:r w:rsidR="00FC3971">
        <w:rPr>
          <w:rFonts w:ascii="Times New Roman" w:hAnsi="Times New Roman"/>
          <w:sz w:val="28"/>
          <w:szCs w:val="28"/>
        </w:rPr>
        <w:t xml:space="preserve"> at least</w:t>
      </w:r>
      <w:r w:rsidR="00AF7280">
        <w:rPr>
          <w:rFonts w:ascii="Times New Roman" w:hAnsi="Times New Roman"/>
          <w:sz w:val="28"/>
          <w:szCs w:val="28"/>
        </w:rPr>
        <w:t xml:space="preserve"> </w:t>
      </w:r>
      <w:r w:rsidR="00AF7280" w:rsidRPr="002006AE">
        <w:rPr>
          <w:rFonts w:ascii="Times New Roman" w:hAnsi="Times New Roman"/>
          <w:color w:val="FF0000"/>
          <w:sz w:val="28"/>
          <w:szCs w:val="28"/>
        </w:rPr>
        <w:t>3X</w:t>
      </w:r>
      <w:r w:rsidR="00AF7280" w:rsidRPr="00823526">
        <w:rPr>
          <w:rFonts w:ascii="Times New Roman" w:hAnsi="Times New Roman"/>
          <w:sz w:val="28"/>
          <w:szCs w:val="28"/>
        </w:rPr>
        <w:t xml:space="preserve"> in</w:t>
      </w:r>
      <w:r w:rsidR="00AF7280">
        <w:rPr>
          <w:rFonts w:ascii="Times New Roman" w:hAnsi="Times New Roman"/>
          <w:sz w:val="28"/>
          <w:szCs w:val="28"/>
        </w:rPr>
        <w:t xml:space="preserve"> rapid</w:t>
      </w:r>
      <w:r w:rsidR="00AF7280" w:rsidRPr="00823526">
        <w:rPr>
          <w:rFonts w:ascii="Times New Roman" w:hAnsi="Times New Roman"/>
          <w:sz w:val="28"/>
          <w:szCs w:val="28"/>
        </w:rPr>
        <w:t xml:space="preserve"> succession</w:t>
      </w:r>
      <w:r w:rsidR="00631E3C">
        <w:rPr>
          <w:rFonts w:ascii="Times New Roman" w:hAnsi="Times New Roman"/>
          <w:sz w:val="28"/>
          <w:szCs w:val="28"/>
        </w:rPr>
        <w:t xml:space="preserve"> with your hands</w:t>
      </w:r>
      <w:r w:rsidR="00990556">
        <w:rPr>
          <w:rFonts w:ascii="Times New Roman" w:hAnsi="Times New Roman"/>
          <w:sz w:val="28"/>
          <w:szCs w:val="28"/>
        </w:rPr>
        <w:t>,</w:t>
      </w:r>
      <w:r w:rsidR="00FC3971">
        <w:rPr>
          <w:rFonts w:ascii="Times New Roman" w:hAnsi="Times New Roman"/>
          <w:sz w:val="28"/>
          <w:szCs w:val="28"/>
        </w:rPr>
        <w:t xml:space="preserve"> to indicate</w:t>
      </w:r>
      <w:r w:rsidR="00990556">
        <w:rPr>
          <w:rFonts w:ascii="Times New Roman" w:hAnsi="Times New Roman"/>
          <w:sz w:val="28"/>
          <w:szCs w:val="28"/>
        </w:rPr>
        <w:t xml:space="preserve"> that</w:t>
      </w:r>
      <w:r w:rsidR="00FC3971">
        <w:rPr>
          <w:rFonts w:ascii="Times New Roman" w:hAnsi="Times New Roman"/>
          <w:sz w:val="28"/>
          <w:szCs w:val="28"/>
        </w:rPr>
        <w:t xml:space="preserve"> you want the training session to stop</w:t>
      </w:r>
      <w:r w:rsidR="00A97328">
        <w:rPr>
          <w:rFonts w:ascii="Times New Roman" w:hAnsi="Times New Roman"/>
          <w:sz w:val="28"/>
          <w:szCs w:val="28"/>
        </w:rPr>
        <w:t xml:space="preserve"> immediately</w:t>
      </w:r>
      <w:r w:rsidR="00AF7280">
        <w:rPr>
          <w:rFonts w:ascii="Times New Roman" w:hAnsi="Times New Roman"/>
          <w:sz w:val="28"/>
          <w:szCs w:val="28"/>
        </w:rPr>
        <w:t>.</w:t>
      </w:r>
    </w:p>
    <w:p w14:paraId="01085575" w14:textId="0A8D6649" w:rsidR="00DE3E77" w:rsidRDefault="002006AE" w:rsidP="00DE3E77">
      <w:pPr>
        <w:spacing w:before="120" w:after="240" w:line="360" w:lineRule="auto"/>
        <w:ind w:left="-806" w:right="-108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 Ways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To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T</w:t>
      </w:r>
      <w:r w:rsidR="00631E3C" w:rsidRPr="002006AE">
        <w:rPr>
          <w:rFonts w:ascii="Times New Roman" w:hAnsi="Times New Roman"/>
          <w:b/>
          <w:sz w:val="28"/>
          <w:szCs w:val="28"/>
          <w:u w:val="single"/>
        </w:rPr>
        <w:t>ap:</w:t>
      </w:r>
      <w:r w:rsidR="00631E3C" w:rsidRPr="00823526">
        <w:rPr>
          <w:rFonts w:ascii="Times New Roman" w:hAnsi="Times New Roman"/>
          <w:sz w:val="28"/>
          <w:szCs w:val="28"/>
        </w:rPr>
        <w:t xml:space="preserve"> </w:t>
      </w:r>
      <w:r w:rsidR="00631E3C" w:rsidRPr="00E85085">
        <w:rPr>
          <w:rFonts w:ascii="Times New Roman" w:hAnsi="Times New Roman"/>
          <w:color w:val="FF0000"/>
          <w:sz w:val="28"/>
          <w:szCs w:val="28"/>
        </w:rPr>
        <w:t xml:space="preserve">1- </w:t>
      </w:r>
      <w:r w:rsidR="00631E3C" w:rsidRPr="00823526">
        <w:rPr>
          <w:rFonts w:ascii="Times New Roman" w:hAnsi="Times New Roman"/>
          <w:sz w:val="28"/>
          <w:szCs w:val="28"/>
        </w:rPr>
        <w:t xml:space="preserve">Physically tapping your TP hard enough so they can feel it. </w:t>
      </w:r>
      <w:r w:rsidR="00631E3C" w:rsidRPr="00E85085">
        <w:rPr>
          <w:rFonts w:ascii="Times New Roman" w:hAnsi="Times New Roman"/>
          <w:color w:val="FF0000"/>
          <w:sz w:val="28"/>
          <w:szCs w:val="28"/>
        </w:rPr>
        <w:t xml:space="preserve">2- </w:t>
      </w:r>
      <w:r w:rsidR="00631E3C" w:rsidRPr="00823526">
        <w:rPr>
          <w:rFonts w:ascii="Times New Roman" w:hAnsi="Times New Roman"/>
          <w:sz w:val="28"/>
          <w:szCs w:val="28"/>
        </w:rPr>
        <w:t>Physically tapping yourself or the mat</w:t>
      </w:r>
      <w:r w:rsidR="00631E3C">
        <w:rPr>
          <w:rFonts w:ascii="Times New Roman" w:hAnsi="Times New Roman"/>
          <w:sz w:val="28"/>
          <w:szCs w:val="28"/>
        </w:rPr>
        <w:t xml:space="preserve"> loudly</w:t>
      </w:r>
      <w:r w:rsidR="00631E3C" w:rsidRPr="00823526">
        <w:rPr>
          <w:rFonts w:ascii="Times New Roman" w:hAnsi="Times New Roman"/>
          <w:sz w:val="28"/>
          <w:szCs w:val="28"/>
        </w:rPr>
        <w:t xml:space="preserve"> so it can be seen</w:t>
      </w:r>
      <w:r w:rsidR="00DD7BC6">
        <w:rPr>
          <w:rFonts w:ascii="Times New Roman" w:hAnsi="Times New Roman"/>
          <w:sz w:val="28"/>
          <w:szCs w:val="28"/>
        </w:rPr>
        <w:t xml:space="preserve"> </w:t>
      </w:r>
      <w:r w:rsidR="00DE4223">
        <w:rPr>
          <w:rFonts w:ascii="Times New Roman" w:hAnsi="Times New Roman"/>
          <w:sz w:val="28"/>
          <w:szCs w:val="28"/>
        </w:rPr>
        <w:t xml:space="preserve">and </w:t>
      </w:r>
      <w:r w:rsidR="00631E3C">
        <w:rPr>
          <w:rFonts w:ascii="Times New Roman" w:hAnsi="Times New Roman"/>
          <w:sz w:val="28"/>
          <w:szCs w:val="28"/>
        </w:rPr>
        <w:t xml:space="preserve">heard. </w:t>
      </w:r>
      <w:r w:rsidR="00631E3C" w:rsidRPr="00E85085">
        <w:rPr>
          <w:rFonts w:ascii="Times New Roman" w:hAnsi="Times New Roman"/>
          <w:color w:val="FF0000"/>
          <w:sz w:val="28"/>
          <w:szCs w:val="28"/>
        </w:rPr>
        <w:t xml:space="preserve">3- </w:t>
      </w:r>
      <w:r w:rsidR="00631E3C">
        <w:rPr>
          <w:rFonts w:ascii="Times New Roman" w:hAnsi="Times New Roman"/>
          <w:sz w:val="28"/>
          <w:szCs w:val="28"/>
        </w:rPr>
        <w:t>Verbally yelling “T</w:t>
      </w:r>
      <w:r w:rsidR="005B6189">
        <w:rPr>
          <w:rFonts w:ascii="Times New Roman" w:hAnsi="Times New Roman"/>
          <w:sz w:val="28"/>
          <w:szCs w:val="28"/>
        </w:rPr>
        <w:t>AP</w:t>
      </w:r>
      <w:r w:rsidR="00631E3C">
        <w:rPr>
          <w:rFonts w:ascii="Times New Roman" w:hAnsi="Times New Roman"/>
          <w:sz w:val="28"/>
          <w:szCs w:val="28"/>
        </w:rPr>
        <w:t>”</w:t>
      </w:r>
      <w:r w:rsidR="00052064">
        <w:rPr>
          <w:rFonts w:ascii="Times New Roman" w:hAnsi="Times New Roman"/>
          <w:sz w:val="28"/>
          <w:szCs w:val="28"/>
        </w:rPr>
        <w:t xml:space="preserve"> so</w:t>
      </w:r>
      <w:r w:rsidR="00DE4223">
        <w:rPr>
          <w:rFonts w:ascii="Times New Roman" w:hAnsi="Times New Roman"/>
          <w:sz w:val="28"/>
          <w:szCs w:val="28"/>
        </w:rPr>
        <w:t xml:space="preserve"> people</w:t>
      </w:r>
      <w:r w:rsidR="00052064">
        <w:rPr>
          <w:rFonts w:ascii="Times New Roman" w:hAnsi="Times New Roman"/>
          <w:sz w:val="28"/>
          <w:szCs w:val="28"/>
        </w:rPr>
        <w:t xml:space="preserve"> can hear</w:t>
      </w:r>
      <w:r w:rsidR="00631E3C" w:rsidRPr="00823526">
        <w:rPr>
          <w:rFonts w:ascii="Times New Roman" w:hAnsi="Times New Roman"/>
          <w:sz w:val="28"/>
          <w:szCs w:val="28"/>
        </w:rPr>
        <w:t>.</w:t>
      </w:r>
    </w:p>
    <w:p w14:paraId="71067BD2" w14:textId="2D709B7B" w:rsidR="000125DA" w:rsidRPr="00FE603D" w:rsidRDefault="00631E3C" w:rsidP="00E85085">
      <w:pPr>
        <w:spacing w:before="120" w:line="360" w:lineRule="auto"/>
        <w:ind w:left="-1170" w:right="-1080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FE603D">
        <w:rPr>
          <w:rFonts w:ascii="Times New Roman" w:hAnsi="Times New Roman"/>
          <w:b/>
          <w:color w:val="FF0000"/>
          <w:sz w:val="28"/>
          <w:szCs w:val="28"/>
        </w:rPr>
        <w:t xml:space="preserve">YOU MUST STOP </w:t>
      </w:r>
      <w:r w:rsidR="00052064" w:rsidRPr="00DE4223">
        <w:rPr>
          <w:rFonts w:ascii="Times New Roman" w:hAnsi="Times New Roman"/>
          <w:b/>
          <w:color w:val="FF0000"/>
          <w:sz w:val="44"/>
          <w:szCs w:val="44"/>
          <w:highlight w:val="yellow"/>
          <w:u w:val="single"/>
        </w:rPr>
        <w:t>IMMEDIA</w:t>
      </w:r>
      <w:r w:rsidRPr="00DE4223">
        <w:rPr>
          <w:rFonts w:ascii="Times New Roman" w:hAnsi="Times New Roman"/>
          <w:b/>
          <w:color w:val="FF0000"/>
          <w:sz w:val="44"/>
          <w:szCs w:val="44"/>
          <w:highlight w:val="yellow"/>
          <w:u w:val="single"/>
        </w:rPr>
        <w:t>TELY</w:t>
      </w:r>
      <w:r w:rsidRPr="00FE603D">
        <w:rPr>
          <w:rFonts w:ascii="Times New Roman" w:hAnsi="Times New Roman"/>
          <w:b/>
          <w:color w:val="FF0000"/>
          <w:sz w:val="28"/>
          <w:szCs w:val="28"/>
        </w:rPr>
        <w:t xml:space="preserve"> ANYTIME SOMEONE TAPS!</w:t>
      </w:r>
      <w:r w:rsidR="00E85085">
        <w:rPr>
          <w:rFonts w:ascii="Times New Roman" w:hAnsi="Times New Roman"/>
          <w:b/>
          <w:color w:val="FF0000"/>
          <w:sz w:val="28"/>
          <w:szCs w:val="28"/>
        </w:rPr>
        <w:t>!</w:t>
      </w:r>
      <w:r w:rsidRPr="00FE603D">
        <w:rPr>
          <w:rFonts w:ascii="Times New Roman" w:hAnsi="Times New Roman"/>
          <w:b/>
          <w:color w:val="FF0000"/>
          <w:sz w:val="28"/>
          <w:szCs w:val="28"/>
        </w:rPr>
        <w:t>! FAILURE TO</w:t>
      </w:r>
      <w:r w:rsidR="00E8508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E603D">
        <w:rPr>
          <w:rFonts w:ascii="Times New Roman" w:hAnsi="Times New Roman"/>
          <w:b/>
          <w:color w:val="FF0000"/>
          <w:sz w:val="28"/>
          <w:szCs w:val="28"/>
        </w:rPr>
        <w:t xml:space="preserve">STOP WILL RESULT IN SEVERE INJURY </w:t>
      </w:r>
      <w:r w:rsidR="00D03C82">
        <w:rPr>
          <w:rFonts w:ascii="Times New Roman" w:hAnsi="Times New Roman"/>
          <w:b/>
          <w:color w:val="FF0000"/>
          <w:sz w:val="28"/>
          <w:szCs w:val="28"/>
        </w:rPr>
        <w:t xml:space="preserve">TO YOUR TP </w:t>
      </w:r>
      <w:r w:rsidR="002136C0" w:rsidRPr="00FE603D">
        <w:rPr>
          <w:rFonts w:ascii="Times New Roman" w:hAnsi="Times New Roman"/>
          <w:b/>
          <w:color w:val="FF0000"/>
          <w:sz w:val="28"/>
          <w:szCs w:val="28"/>
        </w:rPr>
        <w:t>&amp;</w:t>
      </w:r>
      <w:r w:rsidR="00D03C8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136C0" w:rsidRPr="00FE603D">
        <w:rPr>
          <w:rFonts w:ascii="Times New Roman" w:hAnsi="Times New Roman"/>
          <w:b/>
          <w:color w:val="FF0000"/>
          <w:sz w:val="28"/>
          <w:szCs w:val="28"/>
        </w:rPr>
        <w:t>TERMINATION FROM SFT</w:t>
      </w:r>
      <w:r w:rsidR="00E85085">
        <w:rPr>
          <w:rFonts w:ascii="Times New Roman" w:hAnsi="Times New Roman"/>
          <w:b/>
          <w:color w:val="FF0000"/>
          <w:sz w:val="28"/>
          <w:szCs w:val="28"/>
        </w:rPr>
        <w:t>-C</w:t>
      </w:r>
      <w:r w:rsidR="001076A1">
        <w:rPr>
          <w:rFonts w:ascii="Times New Roman" w:hAnsi="Times New Roman"/>
          <w:b/>
          <w:color w:val="FF0000"/>
          <w:sz w:val="28"/>
          <w:szCs w:val="28"/>
        </w:rPr>
        <w:t>!</w:t>
      </w:r>
    </w:p>
    <w:sectPr w:rsidR="000125DA" w:rsidRPr="00FE603D" w:rsidSect="003F6E40">
      <w:footerReference w:type="default" r:id="rId11"/>
      <w:pgSz w:w="12240" w:h="15840"/>
      <w:pgMar w:top="1296" w:right="1440" w:bottom="144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FEE5" w14:textId="77777777" w:rsidR="00D937A0" w:rsidRDefault="00D937A0" w:rsidP="00CF5219">
      <w:r>
        <w:separator/>
      </w:r>
    </w:p>
  </w:endnote>
  <w:endnote w:type="continuationSeparator" w:id="0">
    <w:p w14:paraId="7419E70B" w14:textId="77777777" w:rsidR="00D937A0" w:rsidRDefault="00D937A0" w:rsidP="00CF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E78F" w14:textId="77777777" w:rsidR="0029530E" w:rsidRDefault="0029530E" w:rsidP="0029530E">
    <w:pPr>
      <w:pStyle w:val="Footer"/>
      <w:framePr w:wrap="none" w:vAnchor="text" w:hAnchor="margin" w:xAlign="right" w:y="1"/>
      <w:ind w:right="-674" w:hanging="67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DC372D0" w14:textId="7D580D8D" w:rsidR="006A18B0" w:rsidRPr="0029530E" w:rsidRDefault="0087527E" w:rsidP="0087527E">
    <w:pPr>
      <w:pStyle w:val="Footer"/>
      <w:ind w:right="-1260" w:hanging="1170"/>
      <w:rPr>
        <w:rFonts w:ascii="Times New Roman" w:hAnsi="Times New Roman" w:cs="Times New Roman"/>
        <w:sz w:val="23"/>
        <w:szCs w:val="23"/>
      </w:rPr>
    </w:pPr>
    <w:r w:rsidRPr="007D0953">
      <w:rPr>
        <w:rFonts w:ascii="Times New Roman" w:hAnsi="Times New Roman" w:cs="Times New Roman"/>
        <w:sz w:val="23"/>
        <w:szCs w:val="23"/>
      </w:rPr>
      <w:t xml:space="preserve">Salomon Firearms Training, </w:t>
    </w:r>
    <w:proofErr w:type="gramStart"/>
    <w:r w:rsidRPr="007D0953">
      <w:rPr>
        <w:rFonts w:ascii="Times New Roman" w:hAnsi="Times New Roman" w:cs="Times New Roman"/>
        <w:sz w:val="23"/>
        <w:szCs w:val="23"/>
      </w:rPr>
      <w:t>LLC</w:t>
    </w:r>
    <w:r>
      <w:rPr>
        <w:rFonts w:ascii="Times New Roman" w:hAnsi="Times New Roman" w:cs="Times New Roman"/>
        <w:sz w:val="23"/>
        <w:szCs w:val="23"/>
      </w:rPr>
      <w:t xml:space="preserve"> </w:t>
    </w:r>
    <w:r w:rsidRPr="00536A94">
      <w:rPr>
        <w:rFonts w:ascii="Times New Roman" w:hAnsi="Times New Roman" w:cs="Times New Roman"/>
        <w:color w:val="FF0000"/>
        <w:sz w:val="23"/>
        <w:szCs w:val="23"/>
      </w:rPr>
      <w:t xml:space="preserve"> </w:t>
    </w:r>
    <w:r w:rsidRPr="00536A94">
      <w:rPr>
        <w:color w:val="FF0000"/>
        <w:sz w:val="23"/>
        <w:szCs w:val="23"/>
      </w:rPr>
      <w:t>|</w:t>
    </w:r>
    <w:proofErr w:type="gramEnd"/>
    <w:r w:rsidRPr="00536A94">
      <w:rPr>
        <w:color w:val="FF0000"/>
        <w:sz w:val="23"/>
        <w:szCs w:val="23"/>
      </w:rPr>
      <w:t xml:space="preserve">  </w:t>
    </w:r>
    <w:r w:rsidRPr="007D0953">
      <w:rPr>
        <w:rFonts w:ascii="Times New Roman" w:hAnsi="Times New Roman" w:cs="Times New Roman"/>
        <w:sz w:val="23"/>
        <w:szCs w:val="23"/>
      </w:rPr>
      <w:t>310 Wilbur Ave, Swansea, MA, 02777</w:t>
    </w:r>
    <w:r>
      <w:rPr>
        <w:rFonts w:ascii="Times New Roman" w:hAnsi="Times New Roman" w:cs="Times New Roman"/>
        <w:sz w:val="23"/>
        <w:szCs w:val="23"/>
      </w:rPr>
      <w:t xml:space="preserve"> </w:t>
    </w:r>
    <w:r w:rsidRPr="00536A94">
      <w:rPr>
        <w:rFonts w:ascii="Times New Roman" w:hAnsi="Times New Roman" w:cs="Times New Roman"/>
        <w:color w:val="FF0000"/>
        <w:sz w:val="23"/>
        <w:szCs w:val="23"/>
      </w:rPr>
      <w:t xml:space="preserve"> </w:t>
    </w:r>
    <w:r w:rsidRPr="00536A94">
      <w:rPr>
        <w:color w:val="FF0000"/>
        <w:sz w:val="23"/>
        <w:szCs w:val="23"/>
      </w:rPr>
      <w:t xml:space="preserve">|  </w:t>
    </w:r>
    <w:r w:rsidRPr="007D0953">
      <w:rPr>
        <w:rFonts w:ascii="Times New Roman" w:hAnsi="Times New Roman" w:cs="Times New Roman"/>
        <w:sz w:val="23"/>
        <w:szCs w:val="23"/>
      </w:rPr>
      <w:t>857-523-0776</w:t>
    </w:r>
    <w:r>
      <w:rPr>
        <w:rFonts w:ascii="Times New Roman" w:hAnsi="Times New Roman" w:cs="Times New Roman"/>
        <w:sz w:val="23"/>
        <w:szCs w:val="23"/>
      </w:rPr>
      <w:t xml:space="preserve">  </w:t>
    </w:r>
    <w:r w:rsidRPr="00536A94">
      <w:rPr>
        <w:color w:val="FF0000"/>
        <w:sz w:val="23"/>
        <w:szCs w:val="23"/>
      </w:rPr>
      <w:t xml:space="preserve">| </w:t>
    </w:r>
    <w:r>
      <w:rPr>
        <w:sz w:val="23"/>
        <w:szCs w:val="23"/>
      </w:rPr>
      <w:t xml:space="preserve"> </w:t>
    </w:r>
    <w:r w:rsidRPr="007D0953">
      <w:rPr>
        <w:rFonts w:ascii="Times New Roman" w:hAnsi="Times New Roman" w:cs="Times New Roman"/>
        <w:sz w:val="23"/>
        <w:szCs w:val="23"/>
      </w:rPr>
      <w:t>Info@SalomonFirearm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1029" w14:textId="77777777" w:rsidR="00D937A0" w:rsidRDefault="00D937A0" w:rsidP="00CF5219">
      <w:r>
        <w:separator/>
      </w:r>
    </w:p>
  </w:footnote>
  <w:footnote w:type="continuationSeparator" w:id="0">
    <w:p w14:paraId="1AC06C49" w14:textId="77777777" w:rsidR="00D937A0" w:rsidRDefault="00D937A0" w:rsidP="00CF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5pt;height:15pt" o:bullet="t">
        <v:imagedata r:id="rId1" o:title="Word Work File L_997375726"/>
      </v:shape>
    </w:pict>
  </w:numPicBullet>
  <w:abstractNum w:abstractNumId="0" w15:restartNumberingAfterBreak="0">
    <w:nsid w:val="FFFFFF7C"/>
    <w:multiLevelType w:val="singleLevel"/>
    <w:tmpl w:val="4022C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6E9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509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CA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5ECB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6B7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48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0C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08A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316EDF"/>
    <w:multiLevelType w:val="hybridMultilevel"/>
    <w:tmpl w:val="B7B41F1E"/>
    <w:lvl w:ilvl="0" w:tplc="C3C60A4E">
      <w:start w:val="7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2C44"/>
    <w:multiLevelType w:val="hybridMultilevel"/>
    <w:tmpl w:val="B2D29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5417C"/>
    <w:multiLevelType w:val="hybridMultilevel"/>
    <w:tmpl w:val="8ADCA742"/>
    <w:lvl w:ilvl="0" w:tplc="230A8C3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A11E5"/>
    <w:multiLevelType w:val="hybridMultilevel"/>
    <w:tmpl w:val="72F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DE2"/>
    <w:multiLevelType w:val="hybridMultilevel"/>
    <w:tmpl w:val="81A295D0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03A3C"/>
    <w:multiLevelType w:val="hybridMultilevel"/>
    <w:tmpl w:val="ABA0B72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A3A3187"/>
    <w:multiLevelType w:val="hybridMultilevel"/>
    <w:tmpl w:val="8564C05E"/>
    <w:lvl w:ilvl="0" w:tplc="77B86A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7B0E"/>
    <w:multiLevelType w:val="hybridMultilevel"/>
    <w:tmpl w:val="8564C05E"/>
    <w:lvl w:ilvl="0" w:tplc="77B86A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81E6C"/>
    <w:multiLevelType w:val="hybridMultilevel"/>
    <w:tmpl w:val="17F2184C"/>
    <w:lvl w:ilvl="0" w:tplc="2AA2E98A">
      <w:start w:val="3"/>
      <w:numFmt w:val="bullet"/>
      <w:lvlText w:val=""/>
      <w:lvlJc w:val="left"/>
      <w:pPr>
        <w:ind w:left="40" w:hanging="40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A7"/>
    <w:rsid w:val="00000D12"/>
    <w:rsid w:val="0000488E"/>
    <w:rsid w:val="00006988"/>
    <w:rsid w:val="0001109A"/>
    <w:rsid w:val="00011E4B"/>
    <w:rsid w:val="000125DA"/>
    <w:rsid w:val="0001277C"/>
    <w:rsid w:val="000171F4"/>
    <w:rsid w:val="000206B4"/>
    <w:rsid w:val="000242EA"/>
    <w:rsid w:val="0002453B"/>
    <w:rsid w:val="00027616"/>
    <w:rsid w:val="0003008F"/>
    <w:rsid w:val="0003577E"/>
    <w:rsid w:val="00035EB0"/>
    <w:rsid w:val="0004284C"/>
    <w:rsid w:val="00042A00"/>
    <w:rsid w:val="00042B6D"/>
    <w:rsid w:val="00047CB9"/>
    <w:rsid w:val="00052064"/>
    <w:rsid w:val="0005392D"/>
    <w:rsid w:val="0005465B"/>
    <w:rsid w:val="00061201"/>
    <w:rsid w:val="0006454D"/>
    <w:rsid w:val="00067804"/>
    <w:rsid w:val="000704FF"/>
    <w:rsid w:val="000851A0"/>
    <w:rsid w:val="00087F41"/>
    <w:rsid w:val="000932C9"/>
    <w:rsid w:val="000A1842"/>
    <w:rsid w:val="000A56E6"/>
    <w:rsid w:val="000A6907"/>
    <w:rsid w:val="000B10F2"/>
    <w:rsid w:val="000B7218"/>
    <w:rsid w:val="000B728E"/>
    <w:rsid w:val="000C3A56"/>
    <w:rsid w:val="000C44DA"/>
    <w:rsid w:val="000D07BC"/>
    <w:rsid w:val="000D094A"/>
    <w:rsid w:val="000D14EA"/>
    <w:rsid w:val="000D49DF"/>
    <w:rsid w:val="000D6FA9"/>
    <w:rsid w:val="000D72F8"/>
    <w:rsid w:val="000E10B2"/>
    <w:rsid w:val="000E618A"/>
    <w:rsid w:val="000F237D"/>
    <w:rsid w:val="001076A1"/>
    <w:rsid w:val="001133C2"/>
    <w:rsid w:val="00116555"/>
    <w:rsid w:val="00116BA2"/>
    <w:rsid w:val="00131476"/>
    <w:rsid w:val="001331AD"/>
    <w:rsid w:val="0013721F"/>
    <w:rsid w:val="001373E8"/>
    <w:rsid w:val="00140354"/>
    <w:rsid w:val="00143DB7"/>
    <w:rsid w:val="00144262"/>
    <w:rsid w:val="00145072"/>
    <w:rsid w:val="001524E7"/>
    <w:rsid w:val="00162D2B"/>
    <w:rsid w:val="00165ADD"/>
    <w:rsid w:val="00172B50"/>
    <w:rsid w:val="00173BC8"/>
    <w:rsid w:val="001942A4"/>
    <w:rsid w:val="001A0CD7"/>
    <w:rsid w:val="001A56C3"/>
    <w:rsid w:val="001A7B26"/>
    <w:rsid w:val="001C1BA7"/>
    <w:rsid w:val="001C5259"/>
    <w:rsid w:val="001C56AB"/>
    <w:rsid w:val="001C5D6D"/>
    <w:rsid w:val="001D6C33"/>
    <w:rsid w:val="001D7753"/>
    <w:rsid w:val="002006AE"/>
    <w:rsid w:val="002135F1"/>
    <w:rsid w:val="002136C0"/>
    <w:rsid w:val="00216B02"/>
    <w:rsid w:val="0021713B"/>
    <w:rsid w:val="0022416B"/>
    <w:rsid w:val="00227517"/>
    <w:rsid w:val="00241BC6"/>
    <w:rsid w:val="00241CFD"/>
    <w:rsid w:val="00246928"/>
    <w:rsid w:val="002656F4"/>
    <w:rsid w:val="00272569"/>
    <w:rsid w:val="0029257C"/>
    <w:rsid w:val="00292D39"/>
    <w:rsid w:val="0029530E"/>
    <w:rsid w:val="0029617F"/>
    <w:rsid w:val="002B07C3"/>
    <w:rsid w:val="002B3806"/>
    <w:rsid w:val="002C5A9A"/>
    <w:rsid w:val="002C60E6"/>
    <w:rsid w:val="002C6814"/>
    <w:rsid w:val="002E57EB"/>
    <w:rsid w:val="002E6383"/>
    <w:rsid w:val="002E6A73"/>
    <w:rsid w:val="002F18AD"/>
    <w:rsid w:val="00304825"/>
    <w:rsid w:val="00305579"/>
    <w:rsid w:val="00316EED"/>
    <w:rsid w:val="00321D25"/>
    <w:rsid w:val="00331D70"/>
    <w:rsid w:val="003376A3"/>
    <w:rsid w:val="00340FDE"/>
    <w:rsid w:val="00341D15"/>
    <w:rsid w:val="00341F3F"/>
    <w:rsid w:val="00356450"/>
    <w:rsid w:val="003623F1"/>
    <w:rsid w:val="003706D2"/>
    <w:rsid w:val="0037287F"/>
    <w:rsid w:val="00373FCC"/>
    <w:rsid w:val="0038088C"/>
    <w:rsid w:val="003909B5"/>
    <w:rsid w:val="003909FE"/>
    <w:rsid w:val="003B07CA"/>
    <w:rsid w:val="003C040A"/>
    <w:rsid w:val="003C2B79"/>
    <w:rsid w:val="003D15A5"/>
    <w:rsid w:val="003D7AA0"/>
    <w:rsid w:val="003E3A4B"/>
    <w:rsid w:val="003E4B7B"/>
    <w:rsid w:val="003F4095"/>
    <w:rsid w:val="003F6E40"/>
    <w:rsid w:val="00401455"/>
    <w:rsid w:val="004045EF"/>
    <w:rsid w:val="00407436"/>
    <w:rsid w:val="00421CE1"/>
    <w:rsid w:val="00437EF3"/>
    <w:rsid w:val="00451B1D"/>
    <w:rsid w:val="00457A35"/>
    <w:rsid w:val="00464700"/>
    <w:rsid w:val="00474B06"/>
    <w:rsid w:val="00476975"/>
    <w:rsid w:val="004A2CE4"/>
    <w:rsid w:val="004A5725"/>
    <w:rsid w:val="004B6E50"/>
    <w:rsid w:val="004C230C"/>
    <w:rsid w:val="004C6928"/>
    <w:rsid w:val="004F2B4D"/>
    <w:rsid w:val="00515EEF"/>
    <w:rsid w:val="0052094A"/>
    <w:rsid w:val="00524C21"/>
    <w:rsid w:val="00537A13"/>
    <w:rsid w:val="0054166B"/>
    <w:rsid w:val="0054665D"/>
    <w:rsid w:val="0055241F"/>
    <w:rsid w:val="005557B4"/>
    <w:rsid w:val="00555DB8"/>
    <w:rsid w:val="0056467A"/>
    <w:rsid w:val="00567B83"/>
    <w:rsid w:val="00570D3E"/>
    <w:rsid w:val="00571F19"/>
    <w:rsid w:val="00575DFE"/>
    <w:rsid w:val="00581768"/>
    <w:rsid w:val="00587A7C"/>
    <w:rsid w:val="00591AE4"/>
    <w:rsid w:val="00597591"/>
    <w:rsid w:val="005A0F9E"/>
    <w:rsid w:val="005A4EB9"/>
    <w:rsid w:val="005A5CB3"/>
    <w:rsid w:val="005B5384"/>
    <w:rsid w:val="005B6189"/>
    <w:rsid w:val="005C627C"/>
    <w:rsid w:val="005D1BBF"/>
    <w:rsid w:val="005E6183"/>
    <w:rsid w:val="005F12A7"/>
    <w:rsid w:val="005F1C14"/>
    <w:rsid w:val="0060179E"/>
    <w:rsid w:val="0060338D"/>
    <w:rsid w:val="006069D1"/>
    <w:rsid w:val="0060714E"/>
    <w:rsid w:val="00621623"/>
    <w:rsid w:val="00625A8D"/>
    <w:rsid w:val="00631E3C"/>
    <w:rsid w:val="00637AC1"/>
    <w:rsid w:val="00641108"/>
    <w:rsid w:val="00642BC9"/>
    <w:rsid w:val="00644143"/>
    <w:rsid w:val="0064691A"/>
    <w:rsid w:val="0065065F"/>
    <w:rsid w:val="00661BE1"/>
    <w:rsid w:val="00662546"/>
    <w:rsid w:val="0067302E"/>
    <w:rsid w:val="00693DC1"/>
    <w:rsid w:val="00697B6D"/>
    <w:rsid w:val="006A0244"/>
    <w:rsid w:val="006A18B0"/>
    <w:rsid w:val="006A5597"/>
    <w:rsid w:val="006A6183"/>
    <w:rsid w:val="006C2C2F"/>
    <w:rsid w:val="006C2D8D"/>
    <w:rsid w:val="006E6CC6"/>
    <w:rsid w:val="006F1195"/>
    <w:rsid w:val="006F332E"/>
    <w:rsid w:val="007005A7"/>
    <w:rsid w:val="00705369"/>
    <w:rsid w:val="00706ACC"/>
    <w:rsid w:val="0070720C"/>
    <w:rsid w:val="007111A4"/>
    <w:rsid w:val="00711951"/>
    <w:rsid w:val="00711D65"/>
    <w:rsid w:val="007136C6"/>
    <w:rsid w:val="00713781"/>
    <w:rsid w:val="00714DDB"/>
    <w:rsid w:val="00715A0C"/>
    <w:rsid w:val="00723740"/>
    <w:rsid w:val="00723CFB"/>
    <w:rsid w:val="00724234"/>
    <w:rsid w:val="007242D0"/>
    <w:rsid w:val="00732579"/>
    <w:rsid w:val="007402AF"/>
    <w:rsid w:val="0075098C"/>
    <w:rsid w:val="00772922"/>
    <w:rsid w:val="00777834"/>
    <w:rsid w:val="0079547A"/>
    <w:rsid w:val="00797ADA"/>
    <w:rsid w:val="007A26EA"/>
    <w:rsid w:val="007B4DC9"/>
    <w:rsid w:val="007C1439"/>
    <w:rsid w:val="007C4BD0"/>
    <w:rsid w:val="007D3F0A"/>
    <w:rsid w:val="007D56D3"/>
    <w:rsid w:val="007D5777"/>
    <w:rsid w:val="007E22DA"/>
    <w:rsid w:val="007E2F15"/>
    <w:rsid w:val="007F24F2"/>
    <w:rsid w:val="007F2C9F"/>
    <w:rsid w:val="00800BB7"/>
    <w:rsid w:val="0080761D"/>
    <w:rsid w:val="008128A3"/>
    <w:rsid w:val="008148B0"/>
    <w:rsid w:val="008173BC"/>
    <w:rsid w:val="008208DC"/>
    <w:rsid w:val="00827AC4"/>
    <w:rsid w:val="00833110"/>
    <w:rsid w:val="0083364C"/>
    <w:rsid w:val="008429C3"/>
    <w:rsid w:val="008439AF"/>
    <w:rsid w:val="00847451"/>
    <w:rsid w:val="008509B4"/>
    <w:rsid w:val="00867B23"/>
    <w:rsid w:val="00871530"/>
    <w:rsid w:val="0087527E"/>
    <w:rsid w:val="00883A69"/>
    <w:rsid w:val="008936AB"/>
    <w:rsid w:val="008A0A30"/>
    <w:rsid w:val="008A2B6F"/>
    <w:rsid w:val="008C6BFA"/>
    <w:rsid w:val="008D2C87"/>
    <w:rsid w:val="008D3D64"/>
    <w:rsid w:val="008D4E49"/>
    <w:rsid w:val="008E338B"/>
    <w:rsid w:val="008E40C4"/>
    <w:rsid w:val="008E7283"/>
    <w:rsid w:val="008F4280"/>
    <w:rsid w:val="00901B24"/>
    <w:rsid w:val="00910E37"/>
    <w:rsid w:val="009122EB"/>
    <w:rsid w:val="00912AD0"/>
    <w:rsid w:val="00913983"/>
    <w:rsid w:val="00914571"/>
    <w:rsid w:val="0091461F"/>
    <w:rsid w:val="00937D31"/>
    <w:rsid w:val="00941A03"/>
    <w:rsid w:val="00941DC7"/>
    <w:rsid w:val="00944D5F"/>
    <w:rsid w:val="009458BE"/>
    <w:rsid w:val="009468DF"/>
    <w:rsid w:val="00963F8A"/>
    <w:rsid w:val="0096408A"/>
    <w:rsid w:val="00965CEC"/>
    <w:rsid w:val="00967D16"/>
    <w:rsid w:val="009832BC"/>
    <w:rsid w:val="00983D8B"/>
    <w:rsid w:val="009849FE"/>
    <w:rsid w:val="00984A20"/>
    <w:rsid w:val="009871C4"/>
    <w:rsid w:val="00987F69"/>
    <w:rsid w:val="00990556"/>
    <w:rsid w:val="00994176"/>
    <w:rsid w:val="00994640"/>
    <w:rsid w:val="009952FB"/>
    <w:rsid w:val="009A1981"/>
    <w:rsid w:val="009A25AC"/>
    <w:rsid w:val="009B387B"/>
    <w:rsid w:val="009C0AEA"/>
    <w:rsid w:val="009C46C9"/>
    <w:rsid w:val="009C494F"/>
    <w:rsid w:val="009D4DC0"/>
    <w:rsid w:val="009E2A46"/>
    <w:rsid w:val="009E6D7B"/>
    <w:rsid w:val="009F1147"/>
    <w:rsid w:val="009F19D2"/>
    <w:rsid w:val="009F2162"/>
    <w:rsid w:val="009F294E"/>
    <w:rsid w:val="00A01179"/>
    <w:rsid w:val="00A12035"/>
    <w:rsid w:val="00A15B37"/>
    <w:rsid w:val="00A15E66"/>
    <w:rsid w:val="00A27D9B"/>
    <w:rsid w:val="00A301C0"/>
    <w:rsid w:val="00A32592"/>
    <w:rsid w:val="00A36AE9"/>
    <w:rsid w:val="00A37A7A"/>
    <w:rsid w:val="00A43C2F"/>
    <w:rsid w:val="00A52548"/>
    <w:rsid w:val="00A53D99"/>
    <w:rsid w:val="00A55FA6"/>
    <w:rsid w:val="00A60505"/>
    <w:rsid w:val="00A60F32"/>
    <w:rsid w:val="00A705A2"/>
    <w:rsid w:val="00A726B9"/>
    <w:rsid w:val="00A728F9"/>
    <w:rsid w:val="00A77523"/>
    <w:rsid w:val="00A8194B"/>
    <w:rsid w:val="00A865E5"/>
    <w:rsid w:val="00A87A4F"/>
    <w:rsid w:val="00A92A65"/>
    <w:rsid w:val="00A93045"/>
    <w:rsid w:val="00A97328"/>
    <w:rsid w:val="00AA6221"/>
    <w:rsid w:val="00AA6464"/>
    <w:rsid w:val="00AA68FC"/>
    <w:rsid w:val="00AA7EF7"/>
    <w:rsid w:val="00AB27A6"/>
    <w:rsid w:val="00AB338D"/>
    <w:rsid w:val="00AB49EA"/>
    <w:rsid w:val="00AD3873"/>
    <w:rsid w:val="00AE5B68"/>
    <w:rsid w:val="00AF0B56"/>
    <w:rsid w:val="00AF64BD"/>
    <w:rsid w:val="00AF7280"/>
    <w:rsid w:val="00AF77A9"/>
    <w:rsid w:val="00B01FD4"/>
    <w:rsid w:val="00B139F2"/>
    <w:rsid w:val="00B21914"/>
    <w:rsid w:val="00B2531E"/>
    <w:rsid w:val="00B351D2"/>
    <w:rsid w:val="00B35E53"/>
    <w:rsid w:val="00B478D5"/>
    <w:rsid w:val="00B514F1"/>
    <w:rsid w:val="00B62D21"/>
    <w:rsid w:val="00B6544A"/>
    <w:rsid w:val="00B65DBD"/>
    <w:rsid w:val="00B7664A"/>
    <w:rsid w:val="00B843DC"/>
    <w:rsid w:val="00B86922"/>
    <w:rsid w:val="00BA14B9"/>
    <w:rsid w:val="00BA62A3"/>
    <w:rsid w:val="00BA72CF"/>
    <w:rsid w:val="00BB3457"/>
    <w:rsid w:val="00BB4547"/>
    <w:rsid w:val="00BC1062"/>
    <w:rsid w:val="00BC2312"/>
    <w:rsid w:val="00BC6827"/>
    <w:rsid w:val="00BD01A6"/>
    <w:rsid w:val="00BD0B75"/>
    <w:rsid w:val="00BD4BB3"/>
    <w:rsid w:val="00BD767E"/>
    <w:rsid w:val="00BE3EBA"/>
    <w:rsid w:val="00BF2B3A"/>
    <w:rsid w:val="00C00A1D"/>
    <w:rsid w:val="00C11A3F"/>
    <w:rsid w:val="00C13834"/>
    <w:rsid w:val="00C15F54"/>
    <w:rsid w:val="00C23674"/>
    <w:rsid w:val="00C25B22"/>
    <w:rsid w:val="00C41FC9"/>
    <w:rsid w:val="00C42173"/>
    <w:rsid w:val="00C43A0E"/>
    <w:rsid w:val="00C5114A"/>
    <w:rsid w:val="00C523F4"/>
    <w:rsid w:val="00C570F2"/>
    <w:rsid w:val="00C5748B"/>
    <w:rsid w:val="00C65D20"/>
    <w:rsid w:val="00C67202"/>
    <w:rsid w:val="00C67926"/>
    <w:rsid w:val="00C914A3"/>
    <w:rsid w:val="00C92D45"/>
    <w:rsid w:val="00CA6749"/>
    <w:rsid w:val="00CA726F"/>
    <w:rsid w:val="00CA7DB0"/>
    <w:rsid w:val="00CB007C"/>
    <w:rsid w:val="00CB417A"/>
    <w:rsid w:val="00CC1BE3"/>
    <w:rsid w:val="00CC46E8"/>
    <w:rsid w:val="00CC61AB"/>
    <w:rsid w:val="00CD0A6D"/>
    <w:rsid w:val="00CE0212"/>
    <w:rsid w:val="00CF003B"/>
    <w:rsid w:val="00CF5219"/>
    <w:rsid w:val="00D02365"/>
    <w:rsid w:val="00D03C82"/>
    <w:rsid w:val="00D10531"/>
    <w:rsid w:val="00D110B4"/>
    <w:rsid w:val="00D261D3"/>
    <w:rsid w:val="00D26813"/>
    <w:rsid w:val="00D30C1A"/>
    <w:rsid w:val="00D31D65"/>
    <w:rsid w:val="00D3490D"/>
    <w:rsid w:val="00D56860"/>
    <w:rsid w:val="00D57728"/>
    <w:rsid w:val="00D63961"/>
    <w:rsid w:val="00D654DB"/>
    <w:rsid w:val="00D71DC1"/>
    <w:rsid w:val="00D861A2"/>
    <w:rsid w:val="00D937A0"/>
    <w:rsid w:val="00D93E53"/>
    <w:rsid w:val="00D96238"/>
    <w:rsid w:val="00DD0F72"/>
    <w:rsid w:val="00DD130F"/>
    <w:rsid w:val="00DD7BC6"/>
    <w:rsid w:val="00DE2BEA"/>
    <w:rsid w:val="00DE3E77"/>
    <w:rsid w:val="00DE4223"/>
    <w:rsid w:val="00DF2F83"/>
    <w:rsid w:val="00DF338F"/>
    <w:rsid w:val="00E0533F"/>
    <w:rsid w:val="00E056F6"/>
    <w:rsid w:val="00E06FA5"/>
    <w:rsid w:val="00E077AD"/>
    <w:rsid w:val="00E10AD0"/>
    <w:rsid w:val="00E118BE"/>
    <w:rsid w:val="00E13CEE"/>
    <w:rsid w:val="00E13D58"/>
    <w:rsid w:val="00E160FB"/>
    <w:rsid w:val="00E25595"/>
    <w:rsid w:val="00E2689B"/>
    <w:rsid w:val="00E278C8"/>
    <w:rsid w:val="00E27B85"/>
    <w:rsid w:val="00E30F66"/>
    <w:rsid w:val="00E336DC"/>
    <w:rsid w:val="00E40AF6"/>
    <w:rsid w:val="00E5751D"/>
    <w:rsid w:val="00E60764"/>
    <w:rsid w:val="00E634BF"/>
    <w:rsid w:val="00E807B7"/>
    <w:rsid w:val="00E844C1"/>
    <w:rsid w:val="00E85085"/>
    <w:rsid w:val="00E872E2"/>
    <w:rsid w:val="00E917B0"/>
    <w:rsid w:val="00E94C50"/>
    <w:rsid w:val="00EA4B9E"/>
    <w:rsid w:val="00EA5E67"/>
    <w:rsid w:val="00EA69AC"/>
    <w:rsid w:val="00EB12BA"/>
    <w:rsid w:val="00EB1807"/>
    <w:rsid w:val="00EC15C5"/>
    <w:rsid w:val="00EC3187"/>
    <w:rsid w:val="00EC504D"/>
    <w:rsid w:val="00ED2A53"/>
    <w:rsid w:val="00ED506C"/>
    <w:rsid w:val="00ED5285"/>
    <w:rsid w:val="00EE1BF8"/>
    <w:rsid w:val="00EE26B3"/>
    <w:rsid w:val="00EF3C16"/>
    <w:rsid w:val="00EF5E62"/>
    <w:rsid w:val="00F13777"/>
    <w:rsid w:val="00F148BE"/>
    <w:rsid w:val="00F27B4B"/>
    <w:rsid w:val="00F304C5"/>
    <w:rsid w:val="00F360FB"/>
    <w:rsid w:val="00F369FA"/>
    <w:rsid w:val="00F54278"/>
    <w:rsid w:val="00F60589"/>
    <w:rsid w:val="00F71BA5"/>
    <w:rsid w:val="00F75F5F"/>
    <w:rsid w:val="00F816DD"/>
    <w:rsid w:val="00F818B6"/>
    <w:rsid w:val="00F86034"/>
    <w:rsid w:val="00F87F89"/>
    <w:rsid w:val="00F92EED"/>
    <w:rsid w:val="00F9345D"/>
    <w:rsid w:val="00FA0DDF"/>
    <w:rsid w:val="00FA2399"/>
    <w:rsid w:val="00FC0B3E"/>
    <w:rsid w:val="00FC3971"/>
    <w:rsid w:val="00FC5DAB"/>
    <w:rsid w:val="00FD7BCE"/>
    <w:rsid w:val="00FD7EB4"/>
    <w:rsid w:val="00FE2EEF"/>
    <w:rsid w:val="00FE603D"/>
    <w:rsid w:val="00FF30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3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E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B6F"/>
  </w:style>
  <w:style w:type="paragraph" w:styleId="Footer">
    <w:name w:val="footer"/>
    <w:basedOn w:val="Normal"/>
    <w:link w:val="FooterChar"/>
    <w:unhideWhenUsed/>
    <w:rsid w:val="008A2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B6F"/>
  </w:style>
  <w:style w:type="paragraph" w:styleId="DocumentMap">
    <w:name w:val="Document Map"/>
    <w:basedOn w:val="Normal"/>
    <w:link w:val="DocumentMapChar"/>
    <w:semiHidden/>
    <w:unhideWhenUsed/>
    <w:rsid w:val="002E638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2E638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A18B0"/>
  </w:style>
  <w:style w:type="character" w:styleId="UnresolvedMention">
    <w:name w:val="Unresolved Mention"/>
    <w:basedOn w:val="DefaultParagraphFont"/>
    <w:rsid w:val="00AB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lomonFirear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4D7EB-9E1A-3C42-9697-DBC4A99B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omon Firearms Trainin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alomon</dc:creator>
  <cp:keywords/>
  <cp:lastModifiedBy>Pierre Salomon, Founder &amp; CEO</cp:lastModifiedBy>
  <cp:revision>95</cp:revision>
  <cp:lastPrinted>2019-03-20T18:52:00Z</cp:lastPrinted>
  <dcterms:created xsi:type="dcterms:W3CDTF">2015-11-03T23:27:00Z</dcterms:created>
  <dcterms:modified xsi:type="dcterms:W3CDTF">2022-02-28T22:27:00Z</dcterms:modified>
</cp:coreProperties>
</file>